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54345" w14:textId="77777777" w:rsidR="004C6AD2" w:rsidRPr="004C6AD2" w:rsidRDefault="004C6AD2" w:rsidP="004C6AD2">
      <w:pPr>
        <w:pStyle w:val="Overskrift1"/>
        <w:jc w:val="center"/>
        <w:rPr>
          <w:sz w:val="72"/>
          <w:szCs w:val="72"/>
          <w:lang w:val="en-US"/>
        </w:rPr>
      </w:pPr>
      <w:bookmarkStart w:id="0" w:name="_Toc445654191"/>
      <w:r w:rsidRPr="004C6AD2">
        <w:rPr>
          <w:sz w:val="72"/>
          <w:szCs w:val="72"/>
          <w:lang w:val="en-US"/>
        </w:rPr>
        <w:t xml:space="preserve">NOTE interface to </w:t>
      </w:r>
      <w:r w:rsidR="00165EBA">
        <w:rPr>
          <w:sz w:val="72"/>
          <w:szCs w:val="72"/>
          <w:lang w:val="en-US"/>
        </w:rPr>
        <w:t>KUKA</w:t>
      </w:r>
      <w:r w:rsidRPr="004C6AD2">
        <w:rPr>
          <w:sz w:val="72"/>
          <w:szCs w:val="72"/>
          <w:lang w:val="en-US"/>
        </w:rPr>
        <w:t xml:space="preserve"> robot</w:t>
      </w:r>
      <w:bookmarkEnd w:id="0"/>
    </w:p>
    <w:p w14:paraId="33F28117" w14:textId="4C32A128" w:rsidR="004C6AD2" w:rsidRPr="004C6AD2" w:rsidRDefault="004C6AD2" w:rsidP="004C6AD2">
      <w:pPr>
        <w:pStyle w:val="Listeafsnit"/>
        <w:numPr>
          <w:ilvl w:val="0"/>
          <w:numId w:val="9"/>
        </w:numPr>
        <w:rPr>
          <w:lang w:val="en-US"/>
        </w:rPr>
      </w:pPr>
      <w:r w:rsidRPr="004C6AD2">
        <w:rPr>
          <w:lang w:val="en-US"/>
        </w:rPr>
        <w:t xml:space="preserve">This note contains a LITTLE documentation related to the interface between the </w:t>
      </w:r>
      <w:r w:rsidR="00165EBA">
        <w:rPr>
          <w:lang w:val="en-US"/>
        </w:rPr>
        <w:t>KUKA</w:t>
      </w:r>
      <w:r w:rsidRPr="004C6AD2">
        <w:rPr>
          <w:lang w:val="en-US"/>
        </w:rPr>
        <w:t xml:space="preserve"> robot and an external control.</w:t>
      </w:r>
      <w:r w:rsidR="00DD1561">
        <w:rPr>
          <w:lang w:val="en-US"/>
        </w:rPr>
        <w:t xml:space="preserve"> This information could be subject to change…</w:t>
      </w:r>
      <w:bookmarkStart w:id="1" w:name="_GoBack"/>
      <w:bookmarkEnd w:id="1"/>
    </w:p>
    <w:p w14:paraId="794F0CB8" w14:textId="77777777" w:rsidR="004C6AD2" w:rsidRDefault="004C6AD2" w:rsidP="004C6AD2">
      <w:pPr>
        <w:rPr>
          <w:lang w:val="en-US"/>
        </w:rPr>
      </w:pPr>
    </w:p>
    <w:p w14:paraId="68A7E5FA" w14:textId="77777777" w:rsidR="004C6AD2" w:rsidRDefault="004C6AD2" w:rsidP="004C6AD2">
      <w:pPr>
        <w:rPr>
          <w:lang w:val="en-US"/>
        </w:rPr>
      </w:pPr>
    </w:p>
    <w:p w14:paraId="0C2EA0D5" w14:textId="77777777" w:rsidR="004C6AD2" w:rsidRDefault="004C6AD2" w:rsidP="004C6AD2">
      <w:pPr>
        <w:rPr>
          <w:lang w:val="en-US"/>
        </w:rPr>
      </w:pPr>
      <w:r>
        <w:rPr>
          <w:lang w:val="en-US"/>
        </w:rPr>
        <w:t xml:space="preserve">Date: </w:t>
      </w:r>
      <w:r w:rsidR="00165EBA">
        <w:rPr>
          <w:lang w:val="en-US"/>
        </w:rPr>
        <w:t>13/03/2016</w:t>
      </w:r>
    </w:p>
    <w:p w14:paraId="73DCCC44" w14:textId="77777777" w:rsidR="00113D67" w:rsidRPr="00113D67" w:rsidRDefault="00113D67" w:rsidP="004C6AD2">
      <w:r>
        <w:t>Ole Madsen (om@m-tech.aau.dk)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a-DK" w:eastAsia="da-DK"/>
        </w:rPr>
        <w:id w:val="5003205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953214" w14:textId="77777777" w:rsidR="004C6AD2" w:rsidRDefault="004C6AD2">
          <w:pPr>
            <w:pStyle w:val="Overskrift"/>
          </w:pPr>
          <w:r>
            <w:t>Contents</w:t>
          </w:r>
        </w:p>
        <w:p w14:paraId="0EAF2054" w14:textId="77777777" w:rsidR="00224AD1" w:rsidRDefault="004C6AD2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654191" w:history="1">
            <w:r w:rsidR="00224AD1" w:rsidRPr="00686013">
              <w:rPr>
                <w:rStyle w:val="Llink"/>
                <w:noProof/>
                <w:lang w:val="en-US"/>
              </w:rPr>
              <w:t>NOTE interface to KUKA robot</w:t>
            </w:r>
            <w:r w:rsidR="00224AD1">
              <w:rPr>
                <w:noProof/>
                <w:webHidden/>
              </w:rPr>
              <w:tab/>
            </w:r>
            <w:r w:rsidR="00224AD1">
              <w:rPr>
                <w:noProof/>
                <w:webHidden/>
              </w:rPr>
              <w:fldChar w:fldCharType="begin"/>
            </w:r>
            <w:r w:rsidR="00224AD1">
              <w:rPr>
                <w:noProof/>
                <w:webHidden/>
              </w:rPr>
              <w:instrText xml:space="preserve"> PAGEREF _Toc445654191 \h </w:instrText>
            </w:r>
            <w:r w:rsidR="00224AD1">
              <w:rPr>
                <w:noProof/>
                <w:webHidden/>
              </w:rPr>
            </w:r>
            <w:r w:rsidR="00224AD1">
              <w:rPr>
                <w:noProof/>
                <w:webHidden/>
              </w:rPr>
              <w:fldChar w:fldCharType="separate"/>
            </w:r>
            <w:r w:rsidR="00224AD1">
              <w:rPr>
                <w:noProof/>
                <w:webHidden/>
              </w:rPr>
              <w:t>1</w:t>
            </w:r>
            <w:r w:rsidR="00224AD1">
              <w:rPr>
                <w:noProof/>
                <w:webHidden/>
              </w:rPr>
              <w:fldChar w:fldCharType="end"/>
            </w:r>
          </w:hyperlink>
        </w:p>
        <w:p w14:paraId="6F78021E" w14:textId="77777777" w:rsidR="00224AD1" w:rsidRDefault="006F6529">
          <w:pPr>
            <w:pStyle w:val="Indholdsfortegnelse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45654192" w:history="1">
            <w:r w:rsidR="00224AD1" w:rsidRPr="00686013">
              <w:rPr>
                <w:rStyle w:val="Llink"/>
                <w:noProof/>
                <w:lang w:val="en-US"/>
              </w:rPr>
              <w:t>1.</w:t>
            </w:r>
            <w:r w:rsidR="00224AD1">
              <w:rPr>
                <w:noProof/>
              </w:rPr>
              <w:tab/>
            </w:r>
            <w:r w:rsidR="00224AD1" w:rsidRPr="00686013">
              <w:rPr>
                <w:rStyle w:val="Llink"/>
                <w:noProof/>
                <w:lang w:val="en-US"/>
              </w:rPr>
              <w:t>KUKA Robot-server: Network setup</w:t>
            </w:r>
            <w:r w:rsidR="00224AD1">
              <w:rPr>
                <w:noProof/>
                <w:webHidden/>
              </w:rPr>
              <w:tab/>
            </w:r>
            <w:r w:rsidR="00224AD1">
              <w:rPr>
                <w:noProof/>
                <w:webHidden/>
              </w:rPr>
              <w:fldChar w:fldCharType="begin"/>
            </w:r>
            <w:r w:rsidR="00224AD1">
              <w:rPr>
                <w:noProof/>
                <w:webHidden/>
              </w:rPr>
              <w:instrText xml:space="preserve"> PAGEREF _Toc445654192 \h </w:instrText>
            </w:r>
            <w:r w:rsidR="00224AD1">
              <w:rPr>
                <w:noProof/>
                <w:webHidden/>
              </w:rPr>
            </w:r>
            <w:r w:rsidR="00224AD1">
              <w:rPr>
                <w:noProof/>
                <w:webHidden/>
              </w:rPr>
              <w:fldChar w:fldCharType="separate"/>
            </w:r>
            <w:r w:rsidR="00224AD1">
              <w:rPr>
                <w:noProof/>
                <w:webHidden/>
              </w:rPr>
              <w:t>2</w:t>
            </w:r>
            <w:r w:rsidR="00224AD1">
              <w:rPr>
                <w:noProof/>
                <w:webHidden/>
              </w:rPr>
              <w:fldChar w:fldCharType="end"/>
            </w:r>
          </w:hyperlink>
        </w:p>
        <w:p w14:paraId="69F61D4D" w14:textId="77777777" w:rsidR="00224AD1" w:rsidRDefault="006F6529">
          <w:pPr>
            <w:pStyle w:val="Indholdsfortegnelse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45654193" w:history="1">
            <w:r w:rsidR="00224AD1" w:rsidRPr="00686013">
              <w:rPr>
                <w:rStyle w:val="Llink"/>
                <w:noProof/>
                <w:lang w:val="en-US"/>
              </w:rPr>
              <w:t>2.</w:t>
            </w:r>
            <w:r w:rsidR="00224AD1">
              <w:rPr>
                <w:noProof/>
              </w:rPr>
              <w:tab/>
            </w:r>
            <w:r w:rsidR="00224AD1" w:rsidRPr="00686013">
              <w:rPr>
                <w:rStyle w:val="Llink"/>
                <w:noProof/>
                <w:lang w:val="en-US"/>
              </w:rPr>
              <w:t>Commands (from extern computer to KUKA)</w:t>
            </w:r>
            <w:r w:rsidR="00224AD1">
              <w:rPr>
                <w:noProof/>
                <w:webHidden/>
              </w:rPr>
              <w:tab/>
            </w:r>
            <w:r w:rsidR="00224AD1">
              <w:rPr>
                <w:noProof/>
                <w:webHidden/>
              </w:rPr>
              <w:fldChar w:fldCharType="begin"/>
            </w:r>
            <w:r w:rsidR="00224AD1">
              <w:rPr>
                <w:noProof/>
                <w:webHidden/>
              </w:rPr>
              <w:instrText xml:space="preserve"> PAGEREF _Toc445654193 \h </w:instrText>
            </w:r>
            <w:r w:rsidR="00224AD1">
              <w:rPr>
                <w:noProof/>
                <w:webHidden/>
              </w:rPr>
            </w:r>
            <w:r w:rsidR="00224AD1">
              <w:rPr>
                <w:noProof/>
                <w:webHidden/>
              </w:rPr>
              <w:fldChar w:fldCharType="separate"/>
            </w:r>
            <w:r w:rsidR="00224AD1">
              <w:rPr>
                <w:noProof/>
                <w:webHidden/>
              </w:rPr>
              <w:t>2</w:t>
            </w:r>
            <w:r w:rsidR="00224AD1">
              <w:rPr>
                <w:noProof/>
                <w:webHidden/>
              </w:rPr>
              <w:fldChar w:fldCharType="end"/>
            </w:r>
          </w:hyperlink>
        </w:p>
        <w:p w14:paraId="21CEFC19" w14:textId="77777777" w:rsidR="00224AD1" w:rsidRDefault="006F6529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45654194" w:history="1">
            <w:r w:rsidR="00224AD1" w:rsidRPr="00686013">
              <w:rPr>
                <w:rStyle w:val="Llink"/>
                <w:noProof/>
                <w:lang w:val="en-US"/>
              </w:rPr>
              <w:t>2.1 Commands to the KUKA server</w:t>
            </w:r>
            <w:r w:rsidR="00224AD1">
              <w:rPr>
                <w:noProof/>
                <w:webHidden/>
              </w:rPr>
              <w:tab/>
            </w:r>
            <w:r w:rsidR="00224AD1">
              <w:rPr>
                <w:noProof/>
                <w:webHidden/>
              </w:rPr>
              <w:fldChar w:fldCharType="begin"/>
            </w:r>
            <w:r w:rsidR="00224AD1">
              <w:rPr>
                <w:noProof/>
                <w:webHidden/>
              </w:rPr>
              <w:instrText xml:space="preserve"> PAGEREF _Toc445654194 \h </w:instrText>
            </w:r>
            <w:r w:rsidR="00224AD1">
              <w:rPr>
                <w:noProof/>
                <w:webHidden/>
              </w:rPr>
            </w:r>
            <w:r w:rsidR="00224AD1">
              <w:rPr>
                <w:noProof/>
                <w:webHidden/>
              </w:rPr>
              <w:fldChar w:fldCharType="separate"/>
            </w:r>
            <w:r w:rsidR="00224AD1">
              <w:rPr>
                <w:noProof/>
                <w:webHidden/>
              </w:rPr>
              <w:t>3</w:t>
            </w:r>
            <w:r w:rsidR="00224AD1">
              <w:rPr>
                <w:noProof/>
                <w:webHidden/>
              </w:rPr>
              <w:fldChar w:fldCharType="end"/>
            </w:r>
          </w:hyperlink>
        </w:p>
        <w:p w14:paraId="1CAA1EDB" w14:textId="77777777" w:rsidR="00224AD1" w:rsidRDefault="006F6529">
          <w:pPr>
            <w:pStyle w:val="Indholdsfortegnelse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45654195" w:history="1">
            <w:r w:rsidR="00224AD1" w:rsidRPr="00686013">
              <w:rPr>
                <w:rStyle w:val="Llink"/>
                <w:noProof/>
                <w:lang w:val="en-US"/>
              </w:rPr>
              <w:t>3.</w:t>
            </w:r>
            <w:r w:rsidR="00224AD1">
              <w:rPr>
                <w:noProof/>
              </w:rPr>
              <w:tab/>
            </w:r>
            <w:r w:rsidR="00224AD1" w:rsidRPr="00686013">
              <w:rPr>
                <w:rStyle w:val="Llink"/>
                <w:noProof/>
                <w:lang w:val="en-US"/>
              </w:rPr>
              <w:t>Use.</w:t>
            </w:r>
            <w:r w:rsidR="00224AD1">
              <w:rPr>
                <w:noProof/>
                <w:webHidden/>
              </w:rPr>
              <w:tab/>
            </w:r>
            <w:r w:rsidR="00224AD1">
              <w:rPr>
                <w:noProof/>
                <w:webHidden/>
              </w:rPr>
              <w:fldChar w:fldCharType="begin"/>
            </w:r>
            <w:r w:rsidR="00224AD1">
              <w:rPr>
                <w:noProof/>
                <w:webHidden/>
              </w:rPr>
              <w:instrText xml:space="preserve"> PAGEREF _Toc445654195 \h </w:instrText>
            </w:r>
            <w:r w:rsidR="00224AD1">
              <w:rPr>
                <w:noProof/>
                <w:webHidden/>
              </w:rPr>
            </w:r>
            <w:r w:rsidR="00224AD1">
              <w:rPr>
                <w:noProof/>
                <w:webHidden/>
              </w:rPr>
              <w:fldChar w:fldCharType="separate"/>
            </w:r>
            <w:r w:rsidR="00224AD1">
              <w:rPr>
                <w:noProof/>
                <w:webHidden/>
              </w:rPr>
              <w:t>5</w:t>
            </w:r>
            <w:r w:rsidR="00224AD1">
              <w:rPr>
                <w:noProof/>
                <w:webHidden/>
              </w:rPr>
              <w:fldChar w:fldCharType="end"/>
            </w:r>
          </w:hyperlink>
        </w:p>
        <w:p w14:paraId="456E6DE2" w14:textId="77777777" w:rsidR="00224AD1" w:rsidRDefault="006F6529">
          <w:pPr>
            <w:pStyle w:val="Indholdsfortegnelse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45654196" w:history="1">
            <w:r w:rsidR="00224AD1" w:rsidRPr="00686013">
              <w:rPr>
                <w:rStyle w:val="Llink"/>
                <w:noProof/>
                <w:lang w:val="en-US"/>
              </w:rPr>
              <w:t>3.1.</w:t>
            </w:r>
            <w:r w:rsidR="00224AD1">
              <w:rPr>
                <w:noProof/>
              </w:rPr>
              <w:tab/>
            </w:r>
            <w:r w:rsidR="00224AD1" w:rsidRPr="00686013">
              <w:rPr>
                <w:rStyle w:val="Llink"/>
                <w:noProof/>
                <w:lang w:val="en-US"/>
              </w:rPr>
              <w:t>Start-up:</w:t>
            </w:r>
            <w:r w:rsidR="00224AD1">
              <w:rPr>
                <w:noProof/>
                <w:webHidden/>
              </w:rPr>
              <w:tab/>
            </w:r>
            <w:r w:rsidR="00224AD1">
              <w:rPr>
                <w:noProof/>
                <w:webHidden/>
              </w:rPr>
              <w:fldChar w:fldCharType="begin"/>
            </w:r>
            <w:r w:rsidR="00224AD1">
              <w:rPr>
                <w:noProof/>
                <w:webHidden/>
              </w:rPr>
              <w:instrText xml:space="preserve"> PAGEREF _Toc445654196 \h </w:instrText>
            </w:r>
            <w:r w:rsidR="00224AD1">
              <w:rPr>
                <w:noProof/>
                <w:webHidden/>
              </w:rPr>
            </w:r>
            <w:r w:rsidR="00224AD1">
              <w:rPr>
                <w:noProof/>
                <w:webHidden/>
              </w:rPr>
              <w:fldChar w:fldCharType="separate"/>
            </w:r>
            <w:r w:rsidR="00224AD1">
              <w:rPr>
                <w:noProof/>
                <w:webHidden/>
              </w:rPr>
              <w:t>5</w:t>
            </w:r>
            <w:r w:rsidR="00224AD1">
              <w:rPr>
                <w:noProof/>
                <w:webHidden/>
              </w:rPr>
              <w:fldChar w:fldCharType="end"/>
            </w:r>
          </w:hyperlink>
        </w:p>
        <w:p w14:paraId="387A4507" w14:textId="77777777" w:rsidR="00224AD1" w:rsidRDefault="006F6529">
          <w:pPr>
            <w:pStyle w:val="Indholdsfortegnelse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45654197" w:history="1">
            <w:r w:rsidR="00224AD1" w:rsidRPr="00686013">
              <w:rPr>
                <w:rStyle w:val="Llink"/>
                <w:noProof/>
                <w:lang w:val="en-US"/>
              </w:rPr>
              <w:t>3.2.</w:t>
            </w:r>
            <w:r w:rsidR="00224AD1">
              <w:rPr>
                <w:noProof/>
              </w:rPr>
              <w:tab/>
            </w:r>
            <w:r w:rsidR="00224AD1" w:rsidRPr="00686013">
              <w:rPr>
                <w:rStyle w:val="Llink"/>
                <w:noProof/>
                <w:lang w:val="en-US"/>
              </w:rPr>
              <w:t xml:space="preserve"> MATLAB</w:t>
            </w:r>
            <w:r w:rsidR="00224AD1">
              <w:rPr>
                <w:noProof/>
                <w:webHidden/>
              </w:rPr>
              <w:tab/>
            </w:r>
            <w:r w:rsidR="00224AD1">
              <w:rPr>
                <w:noProof/>
                <w:webHidden/>
              </w:rPr>
              <w:fldChar w:fldCharType="begin"/>
            </w:r>
            <w:r w:rsidR="00224AD1">
              <w:rPr>
                <w:noProof/>
                <w:webHidden/>
              </w:rPr>
              <w:instrText xml:space="preserve"> PAGEREF _Toc445654197 \h </w:instrText>
            </w:r>
            <w:r w:rsidR="00224AD1">
              <w:rPr>
                <w:noProof/>
                <w:webHidden/>
              </w:rPr>
            </w:r>
            <w:r w:rsidR="00224AD1">
              <w:rPr>
                <w:noProof/>
                <w:webHidden/>
              </w:rPr>
              <w:fldChar w:fldCharType="separate"/>
            </w:r>
            <w:r w:rsidR="00224AD1">
              <w:rPr>
                <w:noProof/>
                <w:webHidden/>
              </w:rPr>
              <w:t>5</w:t>
            </w:r>
            <w:r w:rsidR="00224AD1">
              <w:rPr>
                <w:noProof/>
                <w:webHidden/>
              </w:rPr>
              <w:fldChar w:fldCharType="end"/>
            </w:r>
          </w:hyperlink>
        </w:p>
        <w:p w14:paraId="45B6F3C9" w14:textId="77777777" w:rsidR="004C6AD2" w:rsidRDefault="004C6AD2">
          <w:r>
            <w:rPr>
              <w:b/>
              <w:bCs/>
              <w:noProof/>
            </w:rPr>
            <w:fldChar w:fldCharType="end"/>
          </w:r>
        </w:p>
      </w:sdtContent>
    </w:sdt>
    <w:p w14:paraId="16B3427C" w14:textId="77777777" w:rsidR="004C6AD2" w:rsidRPr="004C6AD2" w:rsidRDefault="004C6AD2" w:rsidP="004C6AD2">
      <w:pPr>
        <w:rPr>
          <w:lang w:val="en-US"/>
        </w:rPr>
      </w:pPr>
    </w:p>
    <w:p w14:paraId="760A4810" w14:textId="77777777" w:rsidR="004C6AD2" w:rsidRDefault="004C6AD2" w:rsidP="006E0DDF">
      <w:pPr>
        <w:pStyle w:val="Overskrift1"/>
        <w:rPr>
          <w:lang w:val="en-US"/>
        </w:rPr>
      </w:pPr>
    </w:p>
    <w:p w14:paraId="037B96C9" w14:textId="77777777" w:rsidR="004C6AD2" w:rsidRDefault="004C6AD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75451FF" w14:textId="77777777" w:rsidR="00165EBA" w:rsidRPr="00910FF2" w:rsidRDefault="00165EBA" w:rsidP="004C6AD2">
      <w:pPr>
        <w:pStyle w:val="Overskrift1"/>
        <w:numPr>
          <w:ilvl w:val="0"/>
          <w:numId w:val="8"/>
        </w:numPr>
        <w:ind w:hanging="720"/>
        <w:rPr>
          <w:lang w:val="en-US"/>
        </w:rPr>
      </w:pPr>
      <w:bookmarkStart w:id="2" w:name="_Toc445654192"/>
      <w:r>
        <w:rPr>
          <w:lang w:val="en-US"/>
        </w:rPr>
        <w:lastRenderedPageBreak/>
        <w:t>KUKA</w:t>
      </w:r>
      <w:r w:rsidR="004C6AD2">
        <w:rPr>
          <w:lang w:val="en-US"/>
        </w:rPr>
        <w:t xml:space="preserve"> </w:t>
      </w:r>
      <w:r w:rsidR="006E0DDF" w:rsidRPr="00910FF2">
        <w:rPr>
          <w:lang w:val="en-US"/>
        </w:rPr>
        <w:t xml:space="preserve">Robot-server: </w:t>
      </w:r>
      <w:r w:rsidR="004C6AD2">
        <w:rPr>
          <w:lang w:val="en-US"/>
        </w:rPr>
        <w:t>Network setup</w:t>
      </w:r>
      <w:bookmarkEnd w:id="2"/>
    </w:p>
    <w:p w14:paraId="38DA6739" w14:textId="77777777" w:rsidR="00910FF2" w:rsidRDefault="006F0E6F" w:rsidP="00910FF2">
      <w:pPr>
        <w:rPr>
          <w:lang w:val="en-US"/>
        </w:rPr>
      </w:pPr>
      <w:r>
        <w:rPr>
          <w:lang w:val="en-US"/>
        </w:rPr>
        <w:t xml:space="preserve">Communication with the KUKA robot is done over TCP/IP using a simple request/response structure. </w:t>
      </w:r>
      <w:r w:rsidR="00910FF2" w:rsidRPr="003E70CD">
        <w:rPr>
          <w:lang w:val="en-US"/>
        </w:rPr>
        <w:t xml:space="preserve">The </w:t>
      </w:r>
      <w:r w:rsidR="00BE0F2D">
        <w:rPr>
          <w:lang w:val="en-US"/>
        </w:rPr>
        <w:t>KUKA</w:t>
      </w:r>
      <w:r w:rsidR="00910FF2" w:rsidRPr="003E70CD">
        <w:rPr>
          <w:lang w:val="en-US"/>
        </w:rPr>
        <w:t xml:space="preserve"> robot acts as server in this control.</w:t>
      </w:r>
      <w:r>
        <w:rPr>
          <w:lang w:val="en-US"/>
        </w:rPr>
        <w:t xml:space="preserve"> You must connect to the robot controller via the given IP and port. The ip addresses are:</w:t>
      </w:r>
    </w:p>
    <w:p w14:paraId="2DB6C967" w14:textId="77777777" w:rsidR="006F0E6F" w:rsidRDefault="006F0E6F" w:rsidP="00910FF2">
      <w:pPr>
        <w:rPr>
          <w:lang w:val="en-US"/>
        </w:rPr>
      </w:pPr>
      <w:r>
        <w:rPr>
          <w:lang w:val="en-US"/>
        </w:rPr>
        <w:t>Wall-E 192.168.1.200</w:t>
      </w:r>
    </w:p>
    <w:p w14:paraId="58594A23" w14:textId="77777777" w:rsidR="006F0E6F" w:rsidRPr="003E70CD" w:rsidRDefault="006F0E6F" w:rsidP="00910FF2">
      <w:pPr>
        <w:rPr>
          <w:lang w:val="en-US"/>
        </w:rPr>
      </w:pPr>
      <w:r>
        <w:rPr>
          <w:lang w:val="en-US"/>
        </w:rPr>
        <w:t>Jarviz 192.168.1.210</w:t>
      </w:r>
    </w:p>
    <w:p w14:paraId="747DF2C2" w14:textId="77777777" w:rsidR="00910FF2" w:rsidRPr="003E70CD" w:rsidRDefault="00981A5A" w:rsidP="00910FF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D436C" wp14:editId="4B10767A">
                <wp:simplePos x="0" y="0"/>
                <wp:positionH relativeFrom="column">
                  <wp:posOffset>622935</wp:posOffset>
                </wp:positionH>
                <wp:positionV relativeFrom="paragraph">
                  <wp:posOffset>85090</wp:posOffset>
                </wp:positionV>
                <wp:extent cx="1914525" cy="914400"/>
                <wp:effectExtent l="0" t="0" r="28575" b="1905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1B64F" w14:textId="77777777" w:rsidR="00165EBA" w:rsidRDefault="00165EBA" w:rsidP="00910FF2">
                            <w:r>
                              <w:t>KUKA server</w:t>
                            </w:r>
                          </w:p>
                          <w:p w14:paraId="495BC0FA" w14:textId="77777777" w:rsidR="00165EBA" w:rsidRDefault="00165EBA" w:rsidP="00910FF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t xml:space="preserve">Ip =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192.168.1</w:t>
                            </w:r>
                            <w:r w:rsidRPr="0047533D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210</w:t>
                            </w:r>
                          </w:p>
                          <w:p w14:paraId="60070D36" w14:textId="77777777" w:rsidR="00165EBA" w:rsidRDefault="00165EBA" w:rsidP="00165E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7533D">
                              <w:rPr>
                                <w:sz w:val="21"/>
                                <w:szCs w:val="21"/>
                              </w:rPr>
                              <w:t xml:space="preserve">port =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54601</w:t>
                            </w:r>
                          </w:p>
                          <w:p w14:paraId="0992BB05" w14:textId="77777777" w:rsidR="00165EBA" w:rsidRDefault="00165EBA" w:rsidP="00910F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D436C" id="Rectangle_x0020_3" o:spid="_x0000_s1026" style="position:absolute;margin-left:49.05pt;margin-top:6.7pt;width:150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">
                <v:textbox>
                  <w:txbxContent>
                    <w:p w14:paraId="1521B64F" w14:textId="77777777" w:rsidR="00165EBA" w:rsidRDefault="00165EBA" w:rsidP="00910FF2">
                      <w:r>
                        <w:t>KUKA server</w:t>
                      </w:r>
                    </w:p>
                    <w:p w14:paraId="495BC0FA" w14:textId="77777777" w:rsidR="00165EBA" w:rsidRDefault="00165EBA" w:rsidP="00910FF2">
                      <w:pPr>
                        <w:rPr>
                          <w:sz w:val="21"/>
                          <w:szCs w:val="21"/>
                        </w:rPr>
                      </w:pPr>
                      <w:r>
                        <w:t xml:space="preserve">Ip = </w:t>
                      </w:r>
                      <w:r>
                        <w:rPr>
                          <w:sz w:val="21"/>
                          <w:szCs w:val="21"/>
                        </w:rPr>
                        <w:t>192.168.1</w:t>
                      </w:r>
                      <w:r w:rsidRPr="0047533D">
                        <w:rPr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sz w:val="21"/>
                          <w:szCs w:val="21"/>
                        </w:rPr>
                        <w:t>210</w:t>
                      </w:r>
                    </w:p>
                    <w:p w14:paraId="60070D36" w14:textId="77777777" w:rsidR="00165EBA" w:rsidRDefault="00165EBA" w:rsidP="00165E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7533D">
                        <w:rPr>
                          <w:sz w:val="21"/>
                          <w:szCs w:val="21"/>
                        </w:rPr>
                        <w:t xml:space="preserve">port =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54601</w:t>
                      </w:r>
                    </w:p>
                    <w:p w14:paraId="0992BB05" w14:textId="77777777" w:rsidR="00165EBA" w:rsidRDefault="00165EBA" w:rsidP="00910FF2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9E040E" wp14:editId="360E6FD8">
                <wp:simplePos x="0" y="0"/>
                <wp:positionH relativeFrom="column">
                  <wp:posOffset>3613785</wp:posOffset>
                </wp:positionH>
                <wp:positionV relativeFrom="paragraph">
                  <wp:posOffset>85090</wp:posOffset>
                </wp:positionV>
                <wp:extent cx="914400" cy="9144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92D93" w14:textId="77777777" w:rsidR="00165EBA" w:rsidRDefault="00165EBA" w:rsidP="00910FF2">
                            <w:r>
                              <w:t>Extern comp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E040E" id="Rectangle_x0020_4" o:spid="_x0000_s1027" style="position:absolute;margin-left:284.55pt;margin-top:6.7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">
                <v:textbox>
                  <w:txbxContent>
                    <w:p w14:paraId="4AE92D93" w14:textId="77777777" w:rsidR="00165EBA" w:rsidRDefault="00165EBA" w:rsidP="00910FF2">
                      <w:r>
                        <w:t>Extern computer</w:t>
                      </w:r>
                    </w:p>
                  </w:txbxContent>
                </v:textbox>
              </v:rect>
            </w:pict>
          </mc:Fallback>
        </mc:AlternateContent>
      </w:r>
    </w:p>
    <w:p w14:paraId="1ED6F8B6" w14:textId="77777777" w:rsidR="00910FF2" w:rsidRPr="003E70CD" w:rsidRDefault="00981A5A" w:rsidP="00910FF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57461" wp14:editId="17AE8EF3">
                <wp:simplePos x="0" y="0"/>
                <wp:positionH relativeFrom="column">
                  <wp:posOffset>2537460</wp:posOffset>
                </wp:positionH>
                <wp:positionV relativeFrom="paragraph">
                  <wp:posOffset>219075</wp:posOffset>
                </wp:positionV>
                <wp:extent cx="1076325" cy="9525"/>
                <wp:effectExtent l="38100" t="76200" r="28575" b="8572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63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99.8pt;margin-top:17.25pt;width:84.75pt;height: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">
                <v:stroke startarrow="block" endarrow="block"/>
              </v:shape>
            </w:pict>
          </mc:Fallback>
        </mc:AlternateContent>
      </w:r>
    </w:p>
    <w:p w14:paraId="381017E3" w14:textId="77777777" w:rsidR="00910FF2" w:rsidRPr="00910FF2" w:rsidRDefault="00910FF2" w:rsidP="007D03A5">
      <w:pPr>
        <w:rPr>
          <w:lang w:val="en-US"/>
        </w:rPr>
      </w:pPr>
    </w:p>
    <w:p w14:paraId="5C713B07" w14:textId="77777777" w:rsidR="007D03A5" w:rsidRPr="004C6AD2" w:rsidRDefault="007D03A5" w:rsidP="007D03A5">
      <w:pPr>
        <w:rPr>
          <w:lang w:val="en-US"/>
        </w:rPr>
      </w:pPr>
    </w:p>
    <w:p w14:paraId="7EF25408" w14:textId="77777777" w:rsidR="00910FF2" w:rsidRPr="003E70CD" w:rsidRDefault="00910FF2" w:rsidP="002E2447">
      <w:pPr>
        <w:pStyle w:val="Overskrift1"/>
        <w:numPr>
          <w:ilvl w:val="0"/>
          <w:numId w:val="8"/>
        </w:numPr>
        <w:ind w:hanging="720"/>
        <w:rPr>
          <w:lang w:val="en-US"/>
        </w:rPr>
      </w:pPr>
      <w:bookmarkStart w:id="3" w:name="_Toc445654193"/>
      <w:r w:rsidRPr="003E70CD">
        <w:rPr>
          <w:lang w:val="en-US"/>
        </w:rPr>
        <w:t>Command</w:t>
      </w:r>
      <w:r w:rsidR="002E2447">
        <w:rPr>
          <w:lang w:val="en-US"/>
        </w:rPr>
        <w:t>s</w:t>
      </w:r>
      <w:r w:rsidRPr="003E70CD">
        <w:rPr>
          <w:lang w:val="en-US"/>
        </w:rPr>
        <w:t xml:space="preserve"> (from extern computer to </w:t>
      </w:r>
      <w:r w:rsidR="00BE0F2D">
        <w:rPr>
          <w:lang w:val="en-US"/>
        </w:rPr>
        <w:t>KUKA</w:t>
      </w:r>
      <w:r w:rsidRPr="003E70CD">
        <w:rPr>
          <w:lang w:val="en-US"/>
        </w:rPr>
        <w:t>)</w:t>
      </w:r>
      <w:bookmarkEnd w:id="3"/>
    </w:p>
    <w:p w14:paraId="318EA49A" w14:textId="77777777" w:rsidR="006F0E6F" w:rsidRDefault="006F0E6F" w:rsidP="00910FF2">
      <w:pPr>
        <w:rPr>
          <w:lang w:val="en-US"/>
        </w:rPr>
      </w:pPr>
      <w:r>
        <w:rPr>
          <w:lang w:val="en-US"/>
        </w:rPr>
        <w:t xml:space="preserve">The communication is based on transmitting a byte array. On the robot side, the byte array is decoded into the appropriate variables. On the PC side, the array is constructed as a character array (or string). Each message is terminated by a carriage return and line feed [carriage return][line feed].  </w:t>
      </w:r>
    </w:p>
    <w:p w14:paraId="484D7EC9" w14:textId="77777777" w:rsidR="00910FF2" w:rsidRPr="003E70CD" w:rsidRDefault="00910FF2" w:rsidP="00910FF2">
      <w:pPr>
        <w:rPr>
          <w:lang w:val="en-US"/>
        </w:rPr>
      </w:pPr>
      <w:r w:rsidRPr="003E70CD">
        <w:rPr>
          <w:lang w:val="en-US"/>
        </w:rPr>
        <w:t xml:space="preserve">A number of </w:t>
      </w:r>
      <w:r w:rsidR="006F0E6F">
        <w:rPr>
          <w:lang w:val="en-US"/>
        </w:rPr>
        <w:t>commands</w:t>
      </w:r>
      <w:r w:rsidRPr="003E70CD">
        <w:rPr>
          <w:lang w:val="en-US"/>
        </w:rPr>
        <w:t xml:space="preserve"> have be</w:t>
      </w:r>
      <w:r>
        <w:rPr>
          <w:lang w:val="en-US"/>
        </w:rPr>
        <w:t xml:space="preserve">en defined between the </w:t>
      </w:r>
      <w:r w:rsidR="00BE0F2D">
        <w:rPr>
          <w:lang w:val="en-US"/>
        </w:rPr>
        <w:t>KUKA</w:t>
      </w:r>
      <w:r>
        <w:rPr>
          <w:lang w:val="en-US"/>
        </w:rPr>
        <w:t xml:space="preserve"> rob</w:t>
      </w:r>
      <w:r w:rsidRPr="003E70CD">
        <w:rPr>
          <w:lang w:val="en-US"/>
        </w:rPr>
        <w:t>ot and the extern computer.</w:t>
      </w:r>
    </w:p>
    <w:p w14:paraId="6005D2DD" w14:textId="77777777" w:rsidR="00910FF2" w:rsidRDefault="00910FF2" w:rsidP="00910FF2">
      <w:pPr>
        <w:rPr>
          <w:lang w:val="en-US"/>
        </w:rPr>
      </w:pPr>
      <w:r>
        <w:rPr>
          <w:lang w:val="en-US"/>
        </w:rPr>
        <w:t xml:space="preserve">The general syntax of a </w:t>
      </w:r>
      <w:r w:rsidR="006F0E6F">
        <w:rPr>
          <w:lang w:val="en-US"/>
        </w:rPr>
        <w:t>command is</w:t>
      </w:r>
    </w:p>
    <w:p w14:paraId="5A774D10" w14:textId="77777777" w:rsidR="00910FF2" w:rsidRPr="00910FF2" w:rsidRDefault="00910FF2" w:rsidP="00910FF2">
      <w:pPr>
        <w:rPr>
          <w:lang w:val="en-US"/>
        </w:rPr>
      </w:pPr>
      <w:r w:rsidRPr="00C95676">
        <w:rPr>
          <w:lang w:val="en-US"/>
        </w:rPr>
        <w:tab/>
      </w:r>
      <w:r w:rsidRPr="00910FF2">
        <w:rPr>
          <w:lang w:val="en-US"/>
        </w:rPr>
        <w:t>&lt;</w:t>
      </w:r>
      <w:r w:rsidR="006F0E6F">
        <w:rPr>
          <w:lang w:val="en-US"/>
        </w:rPr>
        <w:t>CommandType&gt; &lt;Data&gt; &lt;carriage return&gt; &lt;line feed&gt;</w:t>
      </w:r>
    </w:p>
    <w:p w14:paraId="2DD4446B" w14:textId="77777777" w:rsidR="00910FF2" w:rsidRPr="00910FF2" w:rsidRDefault="00910FF2" w:rsidP="00910FF2">
      <w:pPr>
        <w:rPr>
          <w:lang w:val="en-US"/>
        </w:rPr>
      </w:pPr>
      <w:r w:rsidRPr="00910FF2">
        <w:rPr>
          <w:lang w:val="en-US"/>
        </w:rPr>
        <w:t>where</w:t>
      </w:r>
    </w:p>
    <w:p w14:paraId="43517C09" w14:textId="77777777" w:rsidR="00910FF2" w:rsidRPr="003E70CD" w:rsidRDefault="00910FF2" w:rsidP="00BE0F2D">
      <w:pPr>
        <w:ind w:left="567"/>
        <w:rPr>
          <w:lang w:val="en-US"/>
        </w:rPr>
      </w:pPr>
      <w:r>
        <w:rPr>
          <w:b/>
          <w:lang w:val="en-US"/>
        </w:rPr>
        <w:t>Command</w:t>
      </w:r>
      <w:r w:rsidRPr="003E70CD">
        <w:rPr>
          <w:b/>
          <w:lang w:val="en-US"/>
        </w:rPr>
        <w:t>type</w:t>
      </w:r>
      <w:r w:rsidR="006F0E6F">
        <w:rPr>
          <w:lang w:val="en-US"/>
        </w:rPr>
        <w:t xml:space="preserve"> is an integer </w:t>
      </w:r>
      <w:r w:rsidRPr="003E70CD">
        <w:rPr>
          <w:lang w:val="en-US"/>
        </w:rPr>
        <w:t xml:space="preserve">characterizing the </w:t>
      </w:r>
      <w:r>
        <w:rPr>
          <w:lang w:val="en-US"/>
        </w:rPr>
        <w:t>command send to the robot serve</w:t>
      </w:r>
      <w:r w:rsidR="006F0E6F">
        <w:rPr>
          <w:lang w:val="en-US"/>
        </w:rPr>
        <w:t>r</w:t>
      </w:r>
    </w:p>
    <w:p w14:paraId="281043D5" w14:textId="77777777" w:rsidR="00910FF2" w:rsidRDefault="00910FF2" w:rsidP="00BE0F2D">
      <w:pPr>
        <w:ind w:left="567"/>
        <w:rPr>
          <w:lang w:val="en-US"/>
        </w:rPr>
      </w:pPr>
      <w:r w:rsidRPr="003E70CD">
        <w:rPr>
          <w:b/>
          <w:lang w:val="en-US"/>
        </w:rPr>
        <w:t>Data</w:t>
      </w:r>
      <w:r w:rsidRPr="003E70CD">
        <w:rPr>
          <w:lang w:val="en-US"/>
        </w:rPr>
        <w:t xml:space="preserve"> are data related to the message (e.g positional data related to a move command.</w:t>
      </w:r>
      <w:r>
        <w:rPr>
          <w:lang w:val="en-US"/>
        </w:rPr>
        <w:t xml:space="preserve"> Note that i</w:t>
      </w:r>
      <w:r w:rsidR="006F0E6F">
        <w:rPr>
          <w:lang w:val="en-US"/>
        </w:rPr>
        <w:t>n some cases there are not data, e.g. open/close gripper.</w:t>
      </w:r>
    </w:p>
    <w:p w14:paraId="1306FEB3" w14:textId="77777777" w:rsidR="00910FF2" w:rsidRPr="00BE4616" w:rsidRDefault="00910FF2" w:rsidP="00910FF2">
      <w:pPr>
        <w:rPr>
          <w:lang w:val="en-US"/>
        </w:rPr>
      </w:pPr>
      <w:r w:rsidRPr="00BE4616">
        <w:rPr>
          <w:lang w:val="en-US"/>
        </w:rPr>
        <w:t>The robot gives the following replies to the commands:</w:t>
      </w:r>
    </w:p>
    <w:p w14:paraId="0E65D4F9" w14:textId="77777777" w:rsidR="00910FF2" w:rsidRDefault="00910FF2" w:rsidP="00910FF2">
      <w:pPr>
        <w:rPr>
          <w:lang w:val="en-US"/>
        </w:rPr>
      </w:pPr>
      <w:r>
        <w:rPr>
          <w:lang w:val="en-US"/>
        </w:rPr>
        <w:tab/>
        <w:t>&lt;commandType&gt;;started; (immediately after receiving the command)</w:t>
      </w:r>
    </w:p>
    <w:p w14:paraId="73A813EB" w14:textId="77777777" w:rsidR="00910FF2" w:rsidRDefault="00910FF2" w:rsidP="00910FF2">
      <w:pPr>
        <w:rPr>
          <w:lang w:val="en-US"/>
        </w:rPr>
      </w:pPr>
      <w:r>
        <w:rPr>
          <w:lang w:val="en-US"/>
        </w:rPr>
        <w:tab/>
        <w:t>&lt;commandType&gt;;ended; (after successful execution of the commend)</w:t>
      </w:r>
    </w:p>
    <w:p w14:paraId="121118CF" w14:textId="77777777" w:rsidR="00910FF2" w:rsidRDefault="00910FF2" w:rsidP="00910FF2">
      <w:pPr>
        <w:rPr>
          <w:lang w:val="en-US"/>
        </w:rPr>
      </w:pPr>
      <w:r>
        <w:rPr>
          <w:lang w:val="en-US"/>
        </w:rPr>
        <w:tab/>
        <w:t>&lt;commandType&gt;;ERROR,&lt;description of error&gt;</w:t>
      </w:r>
    </w:p>
    <w:p w14:paraId="34F1692F" w14:textId="77777777" w:rsidR="00BE0F2D" w:rsidRPr="006F0E6F" w:rsidRDefault="002E2447">
      <w:pPr>
        <w:rPr>
          <w:lang w:val="en-US"/>
        </w:rPr>
      </w:pPr>
      <w:r w:rsidRPr="005820E6">
        <w:rPr>
          <w:lang w:val="en-US"/>
        </w:rPr>
        <w:t xml:space="preserve">In case of an </w:t>
      </w:r>
      <w:r w:rsidR="006F0E6F">
        <w:rPr>
          <w:lang w:val="en-US"/>
        </w:rPr>
        <w:t xml:space="preserve">unknown command the server will </w:t>
      </w:r>
      <w:r w:rsidRPr="005820E6">
        <w:rPr>
          <w:lang w:val="en-US"/>
        </w:rPr>
        <w:t>return</w:t>
      </w:r>
      <w:r w:rsidR="006F0E6F">
        <w:rPr>
          <w:lang w:val="en-US"/>
        </w:rPr>
        <w:t xml:space="preserve"> nothing. </w:t>
      </w:r>
      <w:r w:rsidR="00BE0F2D">
        <w:rPr>
          <w:lang w:val="en-US"/>
        </w:rPr>
        <w:br w:type="page"/>
      </w:r>
    </w:p>
    <w:p w14:paraId="2C5CFB74" w14:textId="77777777" w:rsidR="00910FF2" w:rsidRDefault="002E2447" w:rsidP="00BE0F2D">
      <w:pPr>
        <w:pStyle w:val="Overskrift2"/>
        <w:rPr>
          <w:lang w:val="en-US"/>
        </w:rPr>
      </w:pPr>
      <w:bookmarkStart w:id="4" w:name="_Toc445654194"/>
      <w:r>
        <w:rPr>
          <w:lang w:val="en-US"/>
        </w:rPr>
        <w:lastRenderedPageBreak/>
        <w:t>2</w:t>
      </w:r>
      <w:r w:rsidR="00910FF2" w:rsidRPr="00BE4616">
        <w:rPr>
          <w:lang w:val="en-US"/>
        </w:rPr>
        <w:t xml:space="preserve">.1 Commands to the </w:t>
      </w:r>
      <w:r w:rsidR="00BE0F2D">
        <w:rPr>
          <w:lang w:val="en-US"/>
        </w:rPr>
        <w:t>KUKA</w:t>
      </w:r>
      <w:r w:rsidR="00910FF2" w:rsidRPr="00BE4616">
        <w:rPr>
          <w:lang w:val="en-US"/>
        </w:rPr>
        <w:t xml:space="preserve"> server</w:t>
      </w:r>
      <w:bookmarkEnd w:id="4"/>
    </w:p>
    <w:tbl>
      <w:tblPr>
        <w:tblStyle w:val="Tabel-Gitter"/>
        <w:tblW w:w="0" w:type="auto"/>
        <w:tblInd w:w="108" w:type="dxa"/>
        <w:tblLook w:val="01E0" w:firstRow="1" w:lastRow="1" w:firstColumn="1" w:lastColumn="1" w:noHBand="0" w:noVBand="0"/>
      </w:tblPr>
      <w:tblGrid>
        <w:gridCol w:w="1560"/>
        <w:gridCol w:w="7543"/>
      </w:tblGrid>
      <w:tr w:rsidR="00F223D3" w:rsidRPr="00165EBA" w14:paraId="2FB342B4" w14:textId="77777777" w:rsidTr="00E905BF">
        <w:trPr>
          <w:trHeight w:val="265"/>
        </w:trPr>
        <w:tc>
          <w:tcPr>
            <w:tcW w:w="9103" w:type="dxa"/>
            <w:gridSpan w:val="2"/>
            <w:vAlign w:val="center"/>
          </w:tcPr>
          <w:p w14:paraId="062760A5" w14:textId="77777777" w:rsidR="00F223D3" w:rsidRPr="00BE4616" w:rsidRDefault="00F223D3" w:rsidP="00E905B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 </w:t>
            </w:r>
            <w:r w:rsidRPr="00BE4616">
              <w:rPr>
                <w:b/>
                <w:lang w:val="en-US"/>
              </w:rPr>
              <w:t>&lt;double&gt;</w:t>
            </w:r>
            <w:r>
              <w:rPr>
                <w:b/>
                <w:lang w:val="en-US"/>
              </w:rPr>
              <w:t xml:space="preserve"> </w:t>
            </w:r>
            <w:r w:rsidRPr="00BE4616">
              <w:rPr>
                <w:b/>
                <w:lang w:val="en-US"/>
              </w:rPr>
              <w:t>&lt;double&gt;</w:t>
            </w:r>
            <w:r>
              <w:rPr>
                <w:b/>
                <w:lang w:val="en-US"/>
              </w:rPr>
              <w:t xml:space="preserve"> </w:t>
            </w:r>
            <w:r w:rsidRPr="00BE4616">
              <w:rPr>
                <w:b/>
                <w:lang w:val="en-US"/>
              </w:rPr>
              <w:t>&lt;double&gt;</w:t>
            </w:r>
            <w:r>
              <w:rPr>
                <w:b/>
                <w:lang w:val="en-US"/>
              </w:rPr>
              <w:t xml:space="preserve"> &lt;double&gt; &lt;double&gt; </w:t>
            </w:r>
            <w:r w:rsidRPr="00BE4616">
              <w:rPr>
                <w:b/>
                <w:lang w:val="en-US"/>
              </w:rPr>
              <w:t>&lt;</w:t>
            </w:r>
            <w:r>
              <w:rPr>
                <w:b/>
                <w:lang w:val="en-US"/>
              </w:rPr>
              <w:t xml:space="preserve">double&gt; </w:t>
            </w:r>
            <w:r w:rsidRPr="00BE4616">
              <w:rPr>
                <w:b/>
                <w:lang w:val="en-US"/>
              </w:rPr>
              <w:t>&lt;double&gt;</w:t>
            </w:r>
          </w:p>
        </w:tc>
      </w:tr>
      <w:tr w:rsidR="00F223D3" w:rsidRPr="00165EBA" w14:paraId="6CE44249" w14:textId="77777777" w:rsidTr="00E905BF">
        <w:tc>
          <w:tcPr>
            <w:tcW w:w="1560" w:type="dxa"/>
            <w:vAlign w:val="center"/>
          </w:tcPr>
          <w:p w14:paraId="0B12C60A" w14:textId="77777777" w:rsidR="00F223D3" w:rsidRPr="00AC5904" w:rsidRDefault="00F223D3" w:rsidP="00E905BF">
            <w:pPr>
              <w:pStyle w:val="Tabelfelter"/>
              <w:jc w:val="both"/>
              <w:rPr>
                <w:b/>
                <w:lang w:val="en-US"/>
              </w:rPr>
            </w:pPr>
            <w:r w:rsidRPr="00AC5904">
              <w:rPr>
                <w:b/>
                <w:lang w:val="en-US"/>
              </w:rPr>
              <w:t>data:</w:t>
            </w:r>
          </w:p>
        </w:tc>
        <w:tc>
          <w:tcPr>
            <w:tcW w:w="7543" w:type="dxa"/>
            <w:vAlign w:val="center"/>
          </w:tcPr>
          <w:p w14:paraId="6A442E85" w14:textId="77777777" w:rsidR="00F223D3" w:rsidRDefault="00F223D3" w:rsidP="00E905BF">
            <w:pPr>
              <w:pStyle w:val="Tabelfelter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J1, J2, J3, J4, J5, J6, velocity </w:t>
            </w:r>
          </w:p>
          <w:p w14:paraId="54B989B2" w14:textId="77777777" w:rsidR="00F223D3" w:rsidRPr="00BE4616" w:rsidRDefault="00F223D3" w:rsidP="00E905BF">
            <w:pPr>
              <w:pStyle w:val="Tabelfelter"/>
              <w:jc w:val="both"/>
              <w:rPr>
                <w:lang w:val="en-US"/>
              </w:rPr>
            </w:pPr>
            <w:r>
              <w:rPr>
                <w:lang w:val="en-US"/>
              </w:rPr>
              <w:t>Configuration of robot in degrees of each axis</w:t>
            </w:r>
          </w:p>
        </w:tc>
      </w:tr>
      <w:tr w:rsidR="00F223D3" w:rsidRPr="00165EBA" w14:paraId="034AD40E" w14:textId="77777777" w:rsidTr="00E905BF">
        <w:tc>
          <w:tcPr>
            <w:tcW w:w="1560" w:type="dxa"/>
            <w:vAlign w:val="center"/>
          </w:tcPr>
          <w:p w14:paraId="0BCFD572" w14:textId="77777777" w:rsidR="00F223D3" w:rsidRPr="00E91F68" w:rsidRDefault="00F223D3" w:rsidP="00E905BF">
            <w:pPr>
              <w:pStyle w:val="Tabelfelter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  <w:r w:rsidRPr="00E91F68">
              <w:rPr>
                <w:b/>
              </w:rPr>
              <w:t>:</w:t>
            </w:r>
          </w:p>
        </w:tc>
        <w:tc>
          <w:tcPr>
            <w:tcW w:w="7543" w:type="dxa"/>
            <w:vAlign w:val="center"/>
          </w:tcPr>
          <w:p w14:paraId="3F3C31AF" w14:textId="77777777" w:rsidR="00F223D3" w:rsidRPr="00BE4616" w:rsidRDefault="00F223D3" w:rsidP="00E905BF">
            <w:pPr>
              <w:pStyle w:val="Tabelfelter"/>
              <w:jc w:val="both"/>
              <w:rPr>
                <w:lang w:val="en-US"/>
              </w:rPr>
            </w:pPr>
            <w:r w:rsidRPr="00BE4616">
              <w:rPr>
                <w:lang w:val="en-US"/>
              </w:rPr>
              <w:t xml:space="preserve">Moves robot </w:t>
            </w:r>
            <w:r>
              <w:rPr>
                <w:lang w:val="en-US"/>
              </w:rPr>
              <w:t xml:space="preserve">to the given joint configuration </w:t>
            </w:r>
          </w:p>
        </w:tc>
      </w:tr>
      <w:tr w:rsidR="00F223D3" w:rsidRPr="00165EBA" w14:paraId="60C7D3A6" w14:textId="77777777" w:rsidTr="00E905BF">
        <w:tc>
          <w:tcPr>
            <w:tcW w:w="1560" w:type="dxa"/>
            <w:vAlign w:val="center"/>
          </w:tcPr>
          <w:p w14:paraId="68B5C984" w14:textId="77777777" w:rsidR="00F223D3" w:rsidRDefault="00F223D3" w:rsidP="00E905BF">
            <w:pPr>
              <w:pStyle w:val="Tabelfelter"/>
              <w:jc w:val="both"/>
              <w:rPr>
                <w:b/>
              </w:rPr>
            </w:pPr>
            <w:r>
              <w:rPr>
                <w:b/>
              </w:rPr>
              <w:t>Response</w:t>
            </w:r>
          </w:p>
        </w:tc>
        <w:tc>
          <w:tcPr>
            <w:tcW w:w="7543" w:type="dxa"/>
            <w:vAlign w:val="center"/>
          </w:tcPr>
          <w:p w14:paraId="2100C225" w14:textId="77777777" w:rsidR="00F223D3" w:rsidRPr="00BE0F2D" w:rsidRDefault="00F223D3" w:rsidP="00E905B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E0F2D">
              <w:rPr>
                <w:lang w:val="en-US"/>
              </w:rPr>
              <w:t>M</w:t>
            </w:r>
            <w:r>
              <w:rPr>
                <w:lang w:val="en-US"/>
              </w:rPr>
              <w:t>J</w:t>
            </w:r>
            <w:r w:rsidRPr="00BE0F2D">
              <w:rPr>
                <w:lang w:val="en-US"/>
              </w:rPr>
              <w:t>;started; (when message received and movements started)</w:t>
            </w:r>
          </w:p>
          <w:p w14:paraId="3524D338" w14:textId="77777777" w:rsidR="00F223D3" w:rsidRPr="00BE0F2D" w:rsidRDefault="00F223D3" w:rsidP="00E905BF">
            <w:pPr>
              <w:autoSpaceDE w:val="0"/>
              <w:autoSpaceDN w:val="0"/>
              <w:adjustRightInd w:val="0"/>
            </w:pPr>
            <w:r>
              <w:t>MJ</w:t>
            </w:r>
            <w:r w:rsidRPr="00BE0F2D">
              <w:t>;ended;</w:t>
            </w:r>
          </w:p>
        </w:tc>
      </w:tr>
      <w:tr w:rsidR="00F223D3" w:rsidRPr="00E91F68" w14:paraId="7B1D1E24" w14:textId="77777777" w:rsidTr="00E905BF">
        <w:tc>
          <w:tcPr>
            <w:tcW w:w="1560" w:type="dxa"/>
            <w:vAlign w:val="center"/>
          </w:tcPr>
          <w:p w14:paraId="6D0F6C02" w14:textId="77777777" w:rsidR="00F223D3" w:rsidRPr="00E91F68" w:rsidRDefault="00F223D3" w:rsidP="00E905BF">
            <w:pPr>
              <w:pStyle w:val="Tabelfelter"/>
              <w:jc w:val="both"/>
              <w:rPr>
                <w:b/>
              </w:rPr>
            </w:pPr>
            <w:r>
              <w:rPr>
                <w:b/>
              </w:rPr>
              <w:t>Example</w:t>
            </w:r>
            <w:r w:rsidRPr="00E91F68">
              <w:rPr>
                <w:b/>
              </w:rPr>
              <w:t>:</w:t>
            </w:r>
          </w:p>
        </w:tc>
        <w:tc>
          <w:tcPr>
            <w:tcW w:w="7543" w:type="dxa"/>
            <w:vAlign w:val="center"/>
          </w:tcPr>
          <w:p w14:paraId="03AF675D" w14:textId="77777777" w:rsidR="00F223D3" w:rsidRPr="00E91F68" w:rsidRDefault="00F223D3" w:rsidP="00E905BF">
            <w:pPr>
              <w:pStyle w:val="Tabelfelter"/>
              <w:jc w:val="both"/>
            </w:pPr>
            <w:r>
              <w:t xml:space="preserve">1 </w:t>
            </w:r>
            <w:r>
              <w:rPr>
                <w:lang w:val="en-US"/>
              </w:rPr>
              <w:t>0.0 0.0 90.0 54.0 0.0 0.0 1.0</w:t>
            </w:r>
          </w:p>
        </w:tc>
      </w:tr>
      <w:tr w:rsidR="00F223D3" w:rsidRPr="00C060C6" w14:paraId="115405A4" w14:textId="77777777" w:rsidTr="00E905BF">
        <w:tc>
          <w:tcPr>
            <w:tcW w:w="1560" w:type="dxa"/>
            <w:vAlign w:val="center"/>
          </w:tcPr>
          <w:p w14:paraId="271A5699" w14:textId="77777777" w:rsidR="00F223D3" w:rsidRDefault="00F223D3" w:rsidP="00E905BF">
            <w:pPr>
              <w:pStyle w:val="Tabelfelter"/>
              <w:jc w:val="both"/>
              <w:rPr>
                <w:b/>
              </w:rPr>
            </w:pPr>
            <w:r>
              <w:rPr>
                <w:b/>
              </w:rPr>
              <w:t>Matlab:</w:t>
            </w:r>
          </w:p>
        </w:tc>
        <w:tc>
          <w:tcPr>
            <w:tcW w:w="7543" w:type="dxa"/>
            <w:vAlign w:val="center"/>
          </w:tcPr>
          <w:p w14:paraId="3878E773" w14:textId="77777777" w:rsidR="00F223D3" w:rsidRDefault="00F223D3" w:rsidP="00E905B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veJoint</w:t>
            </w: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>(r,</w:t>
            </w:r>
            <w:r>
              <w:rPr>
                <w:lang w:val="en-US"/>
              </w:rPr>
              <w:t>0.0, 0.0, 90.0, 54.0, 0.0, 0.0, 1.0</w:t>
            </w: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>)</w:t>
            </w:r>
          </w:p>
        </w:tc>
      </w:tr>
    </w:tbl>
    <w:p w14:paraId="5F691667" w14:textId="77777777" w:rsidR="00F223D3" w:rsidRDefault="00F223D3" w:rsidP="00F223D3"/>
    <w:tbl>
      <w:tblPr>
        <w:tblStyle w:val="Tabel-Gitter"/>
        <w:tblW w:w="0" w:type="auto"/>
        <w:tblInd w:w="108" w:type="dxa"/>
        <w:tblLook w:val="01E0" w:firstRow="1" w:lastRow="1" w:firstColumn="1" w:lastColumn="1" w:noHBand="0" w:noVBand="0"/>
      </w:tblPr>
      <w:tblGrid>
        <w:gridCol w:w="1560"/>
        <w:gridCol w:w="7543"/>
      </w:tblGrid>
      <w:tr w:rsidR="00F223D3" w:rsidRPr="00165EBA" w14:paraId="147FAC46" w14:textId="77777777" w:rsidTr="00E905BF">
        <w:trPr>
          <w:trHeight w:val="265"/>
        </w:trPr>
        <w:tc>
          <w:tcPr>
            <w:tcW w:w="9103" w:type="dxa"/>
            <w:gridSpan w:val="2"/>
            <w:vAlign w:val="center"/>
          </w:tcPr>
          <w:p w14:paraId="5D8D659A" w14:textId="77777777" w:rsidR="00F223D3" w:rsidRPr="00BE4616" w:rsidRDefault="00F223D3" w:rsidP="00E905B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 xml:space="preserve"> </w:t>
            </w:r>
            <w:r w:rsidRPr="00BE4616">
              <w:rPr>
                <w:b/>
                <w:lang w:val="en-US"/>
              </w:rPr>
              <w:t>&lt;double&gt;</w:t>
            </w:r>
            <w:r>
              <w:rPr>
                <w:b/>
                <w:lang w:val="en-US"/>
              </w:rPr>
              <w:t xml:space="preserve"> </w:t>
            </w:r>
            <w:r w:rsidRPr="00BE4616">
              <w:rPr>
                <w:b/>
                <w:lang w:val="en-US"/>
              </w:rPr>
              <w:t>&lt;double&gt;</w:t>
            </w:r>
            <w:r>
              <w:rPr>
                <w:b/>
                <w:lang w:val="en-US"/>
              </w:rPr>
              <w:t xml:space="preserve"> </w:t>
            </w:r>
            <w:r w:rsidRPr="00BE4616">
              <w:rPr>
                <w:b/>
                <w:lang w:val="en-US"/>
              </w:rPr>
              <w:t>&lt;double&gt;</w:t>
            </w:r>
            <w:r>
              <w:rPr>
                <w:b/>
                <w:lang w:val="en-US"/>
              </w:rPr>
              <w:t xml:space="preserve"> &lt;double&gt; &lt;double&gt; </w:t>
            </w:r>
            <w:r w:rsidRPr="00BE4616">
              <w:rPr>
                <w:b/>
                <w:lang w:val="en-US"/>
              </w:rPr>
              <w:t>&lt;</w:t>
            </w:r>
            <w:r>
              <w:rPr>
                <w:b/>
                <w:lang w:val="en-US"/>
              </w:rPr>
              <w:t xml:space="preserve">double&gt; </w:t>
            </w:r>
            <w:r w:rsidRPr="00BE4616">
              <w:rPr>
                <w:b/>
                <w:lang w:val="en-US"/>
              </w:rPr>
              <w:t>&lt;double&gt;</w:t>
            </w:r>
          </w:p>
        </w:tc>
      </w:tr>
      <w:tr w:rsidR="00F223D3" w:rsidRPr="00165EBA" w14:paraId="741F49B7" w14:textId="77777777" w:rsidTr="00E905BF">
        <w:tc>
          <w:tcPr>
            <w:tcW w:w="1560" w:type="dxa"/>
            <w:vAlign w:val="center"/>
          </w:tcPr>
          <w:p w14:paraId="0100BF6B" w14:textId="77777777" w:rsidR="00F223D3" w:rsidRPr="00910FF2" w:rsidRDefault="00F223D3" w:rsidP="00E905BF">
            <w:pPr>
              <w:pStyle w:val="Tabelfelter"/>
              <w:jc w:val="both"/>
              <w:rPr>
                <w:b/>
                <w:lang w:val="en-US"/>
              </w:rPr>
            </w:pPr>
            <w:r w:rsidRPr="00910FF2">
              <w:rPr>
                <w:b/>
                <w:lang w:val="en-US"/>
              </w:rPr>
              <w:t>data:</w:t>
            </w:r>
          </w:p>
        </w:tc>
        <w:tc>
          <w:tcPr>
            <w:tcW w:w="7543" w:type="dxa"/>
            <w:vAlign w:val="center"/>
          </w:tcPr>
          <w:p w14:paraId="14BC1203" w14:textId="77777777" w:rsidR="00F223D3" w:rsidRDefault="00F223D3" w:rsidP="00E905BF">
            <w:pPr>
              <w:pStyle w:val="Tabelfelter"/>
              <w:jc w:val="both"/>
              <w:rPr>
                <w:lang w:val="en-US"/>
              </w:rPr>
            </w:pPr>
            <w:r w:rsidRPr="00BE4616">
              <w:rPr>
                <w:lang w:val="en-US"/>
              </w:rPr>
              <w:t>X,Y,Z,</w:t>
            </w:r>
            <w:r>
              <w:rPr>
                <w:lang w:val="en-US"/>
              </w:rPr>
              <w:t xml:space="preserve">R, P, Y, velocity </w:t>
            </w:r>
          </w:p>
          <w:p w14:paraId="0E0BC207" w14:textId="77777777" w:rsidR="00F223D3" w:rsidRPr="00BE4616" w:rsidRDefault="00F223D3" w:rsidP="00E905BF">
            <w:pPr>
              <w:pStyle w:val="Tabelfelter"/>
              <w:jc w:val="both"/>
              <w:rPr>
                <w:lang w:val="en-US"/>
              </w:rPr>
            </w:pPr>
            <w:r>
              <w:rPr>
                <w:lang w:val="en-US"/>
              </w:rPr>
              <w:t>Location of TOOL relatively to WORLD coordinates</w:t>
            </w:r>
          </w:p>
        </w:tc>
      </w:tr>
      <w:tr w:rsidR="00F223D3" w:rsidRPr="00165EBA" w14:paraId="01315831" w14:textId="77777777" w:rsidTr="00E905BF">
        <w:tc>
          <w:tcPr>
            <w:tcW w:w="1560" w:type="dxa"/>
            <w:vAlign w:val="center"/>
          </w:tcPr>
          <w:p w14:paraId="6F5BD864" w14:textId="77777777" w:rsidR="00F223D3" w:rsidRPr="00E91F68" w:rsidRDefault="00F223D3" w:rsidP="00E905BF">
            <w:pPr>
              <w:pStyle w:val="Tabelfelter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  <w:r w:rsidRPr="00E91F68">
              <w:rPr>
                <w:b/>
              </w:rPr>
              <w:t>:</w:t>
            </w:r>
          </w:p>
        </w:tc>
        <w:tc>
          <w:tcPr>
            <w:tcW w:w="7543" w:type="dxa"/>
            <w:vAlign w:val="center"/>
          </w:tcPr>
          <w:p w14:paraId="318973EF" w14:textId="77777777" w:rsidR="00F223D3" w:rsidRPr="00BE4616" w:rsidRDefault="00F223D3" w:rsidP="00E905BF">
            <w:pPr>
              <w:pStyle w:val="Tabelfelter"/>
              <w:jc w:val="both"/>
              <w:rPr>
                <w:lang w:val="en-US"/>
              </w:rPr>
            </w:pPr>
            <w:r w:rsidRPr="00BE4616">
              <w:rPr>
                <w:lang w:val="en-US"/>
              </w:rPr>
              <w:t>Moves</w:t>
            </w:r>
            <w:r>
              <w:rPr>
                <w:lang w:val="en-US"/>
              </w:rPr>
              <w:t xml:space="preserve"> and rotates</w:t>
            </w:r>
            <w:r w:rsidRPr="00BE4616">
              <w:rPr>
                <w:lang w:val="en-US"/>
              </w:rPr>
              <w:t xml:space="preserve"> robot end-effector (</w:t>
            </w:r>
            <w:r>
              <w:rPr>
                <w:lang w:val="en-US"/>
              </w:rPr>
              <w:t>TOOL) to the desired location and orientation</w:t>
            </w:r>
            <w:r>
              <w:rPr>
                <w:lang w:val="en-US"/>
              </w:rPr>
              <w:t xml:space="preserve"> using PTP</w:t>
            </w:r>
            <w:r>
              <w:rPr>
                <w:lang w:val="en-US"/>
              </w:rPr>
              <w:t>-move.</w:t>
            </w:r>
          </w:p>
        </w:tc>
      </w:tr>
      <w:tr w:rsidR="00F223D3" w:rsidRPr="00165EBA" w14:paraId="2CC74351" w14:textId="77777777" w:rsidTr="00E905BF">
        <w:tc>
          <w:tcPr>
            <w:tcW w:w="1560" w:type="dxa"/>
            <w:vAlign w:val="center"/>
          </w:tcPr>
          <w:p w14:paraId="5D110466" w14:textId="77777777" w:rsidR="00F223D3" w:rsidRDefault="00F223D3" w:rsidP="00E905BF">
            <w:pPr>
              <w:pStyle w:val="Tabelfelter"/>
              <w:jc w:val="both"/>
              <w:rPr>
                <w:b/>
              </w:rPr>
            </w:pPr>
            <w:r>
              <w:rPr>
                <w:b/>
              </w:rPr>
              <w:t>Response</w:t>
            </w:r>
          </w:p>
        </w:tc>
        <w:tc>
          <w:tcPr>
            <w:tcW w:w="7543" w:type="dxa"/>
            <w:vAlign w:val="center"/>
          </w:tcPr>
          <w:p w14:paraId="70E2AA86" w14:textId="77777777" w:rsidR="00F223D3" w:rsidRPr="00BE0F2D" w:rsidRDefault="00F223D3" w:rsidP="00E905B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C</w:t>
            </w:r>
            <w:r w:rsidRPr="00BE0F2D">
              <w:rPr>
                <w:lang w:val="en-US"/>
              </w:rPr>
              <w:t>;started; (when message received and movements started)</w:t>
            </w:r>
          </w:p>
          <w:p w14:paraId="42B4CA72" w14:textId="77777777" w:rsidR="00F223D3" w:rsidRPr="00BE0F2D" w:rsidRDefault="00F223D3" w:rsidP="00E905BF">
            <w:pPr>
              <w:autoSpaceDE w:val="0"/>
              <w:autoSpaceDN w:val="0"/>
              <w:adjustRightInd w:val="0"/>
            </w:pPr>
            <w:r>
              <w:t>MC</w:t>
            </w:r>
            <w:r w:rsidRPr="00BE0F2D">
              <w:t>;ended;</w:t>
            </w:r>
          </w:p>
        </w:tc>
      </w:tr>
      <w:tr w:rsidR="00F223D3" w:rsidRPr="00165EBA" w14:paraId="0CAD543C" w14:textId="77777777" w:rsidTr="00E905BF">
        <w:tc>
          <w:tcPr>
            <w:tcW w:w="1560" w:type="dxa"/>
            <w:vAlign w:val="center"/>
          </w:tcPr>
          <w:p w14:paraId="736E5456" w14:textId="77777777" w:rsidR="00F223D3" w:rsidRDefault="00F223D3" w:rsidP="00E905BF">
            <w:pPr>
              <w:pStyle w:val="Tabelfelter"/>
              <w:jc w:val="both"/>
              <w:rPr>
                <w:b/>
              </w:rPr>
            </w:pPr>
            <w:r>
              <w:rPr>
                <w:b/>
              </w:rPr>
              <w:t>Example:</w:t>
            </w:r>
          </w:p>
        </w:tc>
        <w:tc>
          <w:tcPr>
            <w:tcW w:w="7543" w:type="dxa"/>
            <w:vAlign w:val="center"/>
          </w:tcPr>
          <w:p w14:paraId="6AA6663E" w14:textId="77777777" w:rsidR="00F223D3" w:rsidRPr="00BE4616" w:rsidRDefault="00F223D3" w:rsidP="00F223D3">
            <w:pPr>
              <w:pStyle w:val="Tabelfelter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 xml:space="preserve"> 400 0.0 200.0 54.0 0.0 0.0 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.0</w:t>
            </w:r>
          </w:p>
        </w:tc>
      </w:tr>
      <w:tr w:rsidR="00F223D3" w:rsidRPr="00165EBA" w14:paraId="164C7B25" w14:textId="77777777" w:rsidTr="00E905BF">
        <w:tc>
          <w:tcPr>
            <w:tcW w:w="1560" w:type="dxa"/>
            <w:vAlign w:val="center"/>
          </w:tcPr>
          <w:p w14:paraId="70853100" w14:textId="77777777" w:rsidR="00F223D3" w:rsidRPr="00165EBA" w:rsidRDefault="00F223D3" w:rsidP="00E905BF">
            <w:pPr>
              <w:pStyle w:val="Tabelfelter"/>
              <w:jc w:val="both"/>
              <w:rPr>
                <w:b/>
                <w:lang w:val="en-US"/>
              </w:rPr>
            </w:pPr>
            <w:r w:rsidRPr="00165EBA">
              <w:rPr>
                <w:b/>
                <w:lang w:val="en-US"/>
              </w:rPr>
              <w:t>Matlab:</w:t>
            </w:r>
          </w:p>
        </w:tc>
        <w:tc>
          <w:tcPr>
            <w:tcW w:w="7543" w:type="dxa"/>
            <w:vAlign w:val="center"/>
          </w:tcPr>
          <w:p w14:paraId="40B5B779" w14:textId="77777777" w:rsidR="00F223D3" w:rsidRDefault="00F223D3" w:rsidP="00F223D3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veCart</w:t>
            </w: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>r,</w:t>
            </w:r>
            <w:r>
              <w:rPr>
                <w:lang w:val="en-US"/>
              </w:rPr>
              <w:t>400,0.0,200.0,54.0,0.0,0.0,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.0</w:t>
            </w: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>)</w:t>
            </w:r>
          </w:p>
        </w:tc>
      </w:tr>
    </w:tbl>
    <w:p w14:paraId="0F1CFA49" w14:textId="77777777" w:rsidR="00F223D3" w:rsidRDefault="00F223D3" w:rsidP="00F223D3"/>
    <w:tbl>
      <w:tblPr>
        <w:tblStyle w:val="Tabel-Gitter"/>
        <w:tblW w:w="0" w:type="auto"/>
        <w:tblInd w:w="108" w:type="dxa"/>
        <w:tblLook w:val="01E0" w:firstRow="1" w:lastRow="1" w:firstColumn="1" w:lastColumn="1" w:noHBand="0" w:noVBand="0"/>
      </w:tblPr>
      <w:tblGrid>
        <w:gridCol w:w="1560"/>
        <w:gridCol w:w="7543"/>
      </w:tblGrid>
      <w:tr w:rsidR="00F223D3" w:rsidRPr="00165EBA" w14:paraId="3BE91958" w14:textId="77777777" w:rsidTr="00E905BF">
        <w:trPr>
          <w:trHeight w:val="265"/>
        </w:trPr>
        <w:tc>
          <w:tcPr>
            <w:tcW w:w="9103" w:type="dxa"/>
            <w:gridSpan w:val="2"/>
            <w:vAlign w:val="center"/>
          </w:tcPr>
          <w:p w14:paraId="65BA6CB4" w14:textId="77777777" w:rsidR="00F223D3" w:rsidRPr="00BE4616" w:rsidRDefault="00F223D3" w:rsidP="00E905B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>
              <w:rPr>
                <w:b/>
                <w:lang w:val="en-US"/>
              </w:rPr>
              <w:t xml:space="preserve"> </w:t>
            </w:r>
            <w:r w:rsidRPr="00BE4616">
              <w:rPr>
                <w:b/>
                <w:lang w:val="en-US"/>
              </w:rPr>
              <w:t>&lt;double&gt;</w:t>
            </w:r>
            <w:r>
              <w:rPr>
                <w:b/>
                <w:lang w:val="en-US"/>
              </w:rPr>
              <w:t xml:space="preserve"> </w:t>
            </w:r>
            <w:r w:rsidRPr="00BE4616">
              <w:rPr>
                <w:b/>
                <w:lang w:val="en-US"/>
              </w:rPr>
              <w:t>&lt;double&gt;</w:t>
            </w:r>
            <w:r>
              <w:rPr>
                <w:b/>
                <w:lang w:val="en-US"/>
              </w:rPr>
              <w:t xml:space="preserve"> </w:t>
            </w:r>
            <w:r w:rsidRPr="00BE4616">
              <w:rPr>
                <w:b/>
                <w:lang w:val="en-US"/>
              </w:rPr>
              <w:t>&lt;double&gt;</w:t>
            </w:r>
            <w:r>
              <w:rPr>
                <w:b/>
                <w:lang w:val="en-US"/>
              </w:rPr>
              <w:t xml:space="preserve"> &lt;double&gt; &lt;double&gt; </w:t>
            </w:r>
            <w:r w:rsidRPr="00BE4616">
              <w:rPr>
                <w:b/>
                <w:lang w:val="en-US"/>
              </w:rPr>
              <w:t>&lt;</w:t>
            </w:r>
            <w:r>
              <w:rPr>
                <w:b/>
                <w:lang w:val="en-US"/>
              </w:rPr>
              <w:t xml:space="preserve">double&gt; </w:t>
            </w:r>
            <w:r w:rsidRPr="00BE4616">
              <w:rPr>
                <w:b/>
                <w:lang w:val="en-US"/>
              </w:rPr>
              <w:t>&lt;double&gt;</w:t>
            </w:r>
          </w:p>
        </w:tc>
      </w:tr>
      <w:tr w:rsidR="00F223D3" w:rsidRPr="00165EBA" w14:paraId="5A6C0DAE" w14:textId="77777777" w:rsidTr="00E905BF">
        <w:tc>
          <w:tcPr>
            <w:tcW w:w="1560" w:type="dxa"/>
            <w:vAlign w:val="center"/>
          </w:tcPr>
          <w:p w14:paraId="787E2AA5" w14:textId="77777777" w:rsidR="00F223D3" w:rsidRPr="00910FF2" w:rsidRDefault="00F223D3" w:rsidP="00E905BF">
            <w:pPr>
              <w:pStyle w:val="Tabelfelter"/>
              <w:jc w:val="both"/>
              <w:rPr>
                <w:b/>
                <w:lang w:val="en-US"/>
              </w:rPr>
            </w:pPr>
            <w:r w:rsidRPr="00910FF2">
              <w:rPr>
                <w:b/>
                <w:lang w:val="en-US"/>
              </w:rPr>
              <w:t>data:</w:t>
            </w:r>
          </w:p>
        </w:tc>
        <w:tc>
          <w:tcPr>
            <w:tcW w:w="7543" w:type="dxa"/>
            <w:vAlign w:val="center"/>
          </w:tcPr>
          <w:p w14:paraId="1B36E871" w14:textId="77777777" w:rsidR="00F223D3" w:rsidRDefault="00F223D3" w:rsidP="00E905BF">
            <w:pPr>
              <w:pStyle w:val="Tabelfelter"/>
              <w:jc w:val="both"/>
              <w:rPr>
                <w:lang w:val="en-US"/>
              </w:rPr>
            </w:pPr>
            <w:r w:rsidRPr="00BE4616">
              <w:rPr>
                <w:lang w:val="en-US"/>
              </w:rPr>
              <w:t>X,Y,Z,</w:t>
            </w:r>
            <w:r>
              <w:rPr>
                <w:lang w:val="en-US"/>
              </w:rPr>
              <w:t xml:space="preserve">R, P, Y, velocity </w:t>
            </w:r>
          </w:p>
          <w:p w14:paraId="247FEB21" w14:textId="77777777" w:rsidR="00F223D3" w:rsidRPr="00BE4616" w:rsidRDefault="00F223D3" w:rsidP="00E905BF">
            <w:pPr>
              <w:pStyle w:val="Tabelfelter"/>
              <w:jc w:val="both"/>
              <w:rPr>
                <w:lang w:val="en-US"/>
              </w:rPr>
            </w:pPr>
            <w:r>
              <w:rPr>
                <w:lang w:val="en-US"/>
              </w:rPr>
              <w:t>Location of TOOL relatively to WORLD coordinates</w:t>
            </w:r>
          </w:p>
        </w:tc>
      </w:tr>
      <w:tr w:rsidR="00F223D3" w:rsidRPr="00165EBA" w14:paraId="5585D2DD" w14:textId="77777777" w:rsidTr="00E905BF">
        <w:tc>
          <w:tcPr>
            <w:tcW w:w="1560" w:type="dxa"/>
            <w:vAlign w:val="center"/>
          </w:tcPr>
          <w:p w14:paraId="7E55AAFE" w14:textId="77777777" w:rsidR="00F223D3" w:rsidRPr="00E91F68" w:rsidRDefault="00F223D3" w:rsidP="00E905BF">
            <w:pPr>
              <w:pStyle w:val="Tabelfelter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  <w:r w:rsidRPr="00E91F68">
              <w:rPr>
                <w:b/>
              </w:rPr>
              <w:t>:</w:t>
            </w:r>
          </w:p>
        </w:tc>
        <w:tc>
          <w:tcPr>
            <w:tcW w:w="7543" w:type="dxa"/>
            <w:vAlign w:val="center"/>
          </w:tcPr>
          <w:p w14:paraId="378DC9DC" w14:textId="77777777" w:rsidR="00F223D3" w:rsidRPr="00BE4616" w:rsidRDefault="00F223D3" w:rsidP="00E905BF">
            <w:pPr>
              <w:pStyle w:val="Tabelfelter"/>
              <w:jc w:val="both"/>
              <w:rPr>
                <w:lang w:val="en-US"/>
              </w:rPr>
            </w:pPr>
            <w:r w:rsidRPr="00BE4616">
              <w:rPr>
                <w:lang w:val="en-US"/>
              </w:rPr>
              <w:t>Moves</w:t>
            </w:r>
            <w:r>
              <w:rPr>
                <w:lang w:val="en-US"/>
              </w:rPr>
              <w:t xml:space="preserve"> and rotates</w:t>
            </w:r>
            <w:r w:rsidRPr="00BE4616">
              <w:rPr>
                <w:lang w:val="en-US"/>
              </w:rPr>
              <w:t xml:space="preserve"> robot end-effector (</w:t>
            </w:r>
            <w:r>
              <w:rPr>
                <w:lang w:val="en-US"/>
              </w:rPr>
              <w:t>TOOL) to the desired location and orientation</w:t>
            </w:r>
            <w:r>
              <w:rPr>
                <w:lang w:val="en-US"/>
              </w:rPr>
              <w:t xml:space="preserve"> using LIN</w:t>
            </w:r>
            <w:r>
              <w:rPr>
                <w:lang w:val="en-US"/>
              </w:rPr>
              <w:t>-move.</w:t>
            </w:r>
          </w:p>
        </w:tc>
      </w:tr>
      <w:tr w:rsidR="00F223D3" w:rsidRPr="00165EBA" w14:paraId="753559B5" w14:textId="77777777" w:rsidTr="00E905BF">
        <w:tc>
          <w:tcPr>
            <w:tcW w:w="1560" w:type="dxa"/>
            <w:vAlign w:val="center"/>
          </w:tcPr>
          <w:p w14:paraId="09F74F3E" w14:textId="77777777" w:rsidR="00F223D3" w:rsidRDefault="00F223D3" w:rsidP="00E905BF">
            <w:pPr>
              <w:pStyle w:val="Tabelfelter"/>
              <w:jc w:val="both"/>
              <w:rPr>
                <w:b/>
              </w:rPr>
            </w:pPr>
            <w:r>
              <w:rPr>
                <w:b/>
              </w:rPr>
              <w:t>Response</w:t>
            </w:r>
          </w:p>
        </w:tc>
        <w:tc>
          <w:tcPr>
            <w:tcW w:w="7543" w:type="dxa"/>
            <w:vAlign w:val="center"/>
          </w:tcPr>
          <w:p w14:paraId="6FA7A0AA" w14:textId="77777777" w:rsidR="00F223D3" w:rsidRPr="00BE0F2D" w:rsidRDefault="00F223D3" w:rsidP="00E905B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E0F2D">
              <w:rPr>
                <w:lang w:val="en-US"/>
              </w:rPr>
              <w:t>ML;started; (when message received and movements started)</w:t>
            </w:r>
          </w:p>
          <w:p w14:paraId="0CCB7ADE" w14:textId="77777777" w:rsidR="00F223D3" w:rsidRPr="00BE0F2D" w:rsidRDefault="00F223D3" w:rsidP="00E905BF">
            <w:pPr>
              <w:autoSpaceDE w:val="0"/>
              <w:autoSpaceDN w:val="0"/>
              <w:adjustRightInd w:val="0"/>
            </w:pPr>
            <w:r w:rsidRPr="00BE0F2D">
              <w:t>ML;ended;</w:t>
            </w:r>
          </w:p>
        </w:tc>
      </w:tr>
      <w:tr w:rsidR="00F223D3" w:rsidRPr="00165EBA" w14:paraId="08879825" w14:textId="77777777" w:rsidTr="00E905BF">
        <w:tc>
          <w:tcPr>
            <w:tcW w:w="1560" w:type="dxa"/>
            <w:vAlign w:val="center"/>
          </w:tcPr>
          <w:p w14:paraId="1ABF6466" w14:textId="77777777" w:rsidR="00F223D3" w:rsidRDefault="00F223D3" w:rsidP="00E905BF">
            <w:pPr>
              <w:pStyle w:val="Tabelfelter"/>
              <w:jc w:val="both"/>
              <w:rPr>
                <w:b/>
              </w:rPr>
            </w:pPr>
            <w:r>
              <w:rPr>
                <w:b/>
              </w:rPr>
              <w:t>Example:</w:t>
            </w:r>
          </w:p>
        </w:tc>
        <w:tc>
          <w:tcPr>
            <w:tcW w:w="7543" w:type="dxa"/>
            <w:vAlign w:val="center"/>
          </w:tcPr>
          <w:p w14:paraId="3B7B6968" w14:textId="77777777" w:rsidR="00F223D3" w:rsidRPr="00BE4616" w:rsidRDefault="00F223D3" w:rsidP="00F223D3">
            <w:pPr>
              <w:pStyle w:val="Tabelfelter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lang w:val="en-US"/>
              </w:rPr>
              <w:t xml:space="preserve"> 400 0.0 200.0 54.0 0.0 0.0 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.0</w:t>
            </w:r>
          </w:p>
        </w:tc>
      </w:tr>
      <w:tr w:rsidR="00F223D3" w:rsidRPr="00165EBA" w14:paraId="7AFF143B" w14:textId="77777777" w:rsidTr="00E905BF">
        <w:tc>
          <w:tcPr>
            <w:tcW w:w="1560" w:type="dxa"/>
            <w:vAlign w:val="center"/>
          </w:tcPr>
          <w:p w14:paraId="54E4835B" w14:textId="77777777" w:rsidR="00F223D3" w:rsidRPr="00165EBA" w:rsidRDefault="00F223D3" w:rsidP="00E905BF">
            <w:pPr>
              <w:pStyle w:val="Tabelfelter"/>
              <w:jc w:val="both"/>
              <w:rPr>
                <w:b/>
                <w:lang w:val="en-US"/>
              </w:rPr>
            </w:pPr>
            <w:r w:rsidRPr="00165EBA">
              <w:rPr>
                <w:b/>
                <w:lang w:val="en-US"/>
              </w:rPr>
              <w:t>Matlab:</w:t>
            </w:r>
          </w:p>
        </w:tc>
        <w:tc>
          <w:tcPr>
            <w:tcW w:w="7543" w:type="dxa"/>
            <w:vAlign w:val="center"/>
          </w:tcPr>
          <w:p w14:paraId="5D901193" w14:textId="77777777" w:rsidR="00F223D3" w:rsidRDefault="00F223D3" w:rsidP="00F223D3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veLinear</w:t>
            </w: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>r,</w:t>
            </w:r>
            <w:r>
              <w:rPr>
                <w:lang w:val="en-US"/>
              </w:rPr>
              <w:t>400,0.0,200.0,54.0,0.0,0.0,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.0</w:t>
            </w: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>)</w:t>
            </w:r>
          </w:p>
        </w:tc>
      </w:tr>
    </w:tbl>
    <w:p w14:paraId="26B827DA" w14:textId="77777777" w:rsidR="00F223D3" w:rsidRDefault="00F223D3" w:rsidP="00F223D3"/>
    <w:tbl>
      <w:tblPr>
        <w:tblStyle w:val="Tabel-Gitter"/>
        <w:tblW w:w="0" w:type="auto"/>
        <w:tblInd w:w="108" w:type="dxa"/>
        <w:tblLook w:val="01E0" w:firstRow="1" w:lastRow="1" w:firstColumn="1" w:lastColumn="1" w:noHBand="0" w:noVBand="0"/>
      </w:tblPr>
      <w:tblGrid>
        <w:gridCol w:w="1560"/>
        <w:gridCol w:w="7543"/>
      </w:tblGrid>
      <w:tr w:rsidR="00F223D3" w:rsidRPr="00165EBA" w14:paraId="2D41C2C6" w14:textId="77777777" w:rsidTr="00E905BF">
        <w:trPr>
          <w:trHeight w:val="265"/>
        </w:trPr>
        <w:tc>
          <w:tcPr>
            <w:tcW w:w="9103" w:type="dxa"/>
            <w:gridSpan w:val="2"/>
            <w:vAlign w:val="center"/>
          </w:tcPr>
          <w:p w14:paraId="01DD98F6" w14:textId="77777777" w:rsidR="00F223D3" w:rsidRPr="00BE4616" w:rsidRDefault="00F223D3" w:rsidP="00E905B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  <w:lang w:val="en-US"/>
              </w:rPr>
              <w:t xml:space="preserve"> </w:t>
            </w:r>
            <w:r w:rsidRPr="00BE4616">
              <w:rPr>
                <w:b/>
                <w:lang w:val="en-US"/>
              </w:rPr>
              <w:t>&lt;double&gt;</w:t>
            </w:r>
            <w:r>
              <w:rPr>
                <w:b/>
                <w:lang w:val="en-US"/>
              </w:rPr>
              <w:t xml:space="preserve"> </w:t>
            </w:r>
            <w:r w:rsidRPr="00BE4616">
              <w:rPr>
                <w:b/>
                <w:lang w:val="en-US"/>
              </w:rPr>
              <w:t>&lt;double&gt;</w:t>
            </w:r>
            <w:r>
              <w:rPr>
                <w:b/>
                <w:lang w:val="en-US"/>
              </w:rPr>
              <w:t xml:space="preserve"> </w:t>
            </w:r>
            <w:r w:rsidRPr="00BE4616">
              <w:rPr>
                <w:b/>
                <w:lang w:val="en-US"/>
              </w:rPr>
              <w:t>&lt;double&gt;</w:t>
            </w:r>
            <w:r>
              <w:rPr>
                <w:b/>
                <w:lang w:val="en-US"/>
              </w:rPr>
              <w:t xml:space="preserve"> &lt;double&gt; &lt;double&gt; </w:t>
            </w:r>
            <w:r w:rsidRPr="00BE4616">
              <w:rPr>
                <w:b/>
                <w:lang w:val="en-US"/>
              </w:rPr>
              <w:t>&lt;</w:t>
            </w:r>
            <w:r>
              <w:rPr>
                <w:b/>
                <w:lang w:val="en-US"/>
              </w:rPr>
              <w:t xml:space="preserve">double&gt; </w:t>
            </w:r>
            <w:r w:rsidRPr="00BE4616">
              <w:rPr>
                <w:b/>
                <w:lang w:val="en-US"/>
              </w:rPr>
              <w:t>&lt;double&gt;</w:t>
            </w:r>
          </w:p>
        </w:tc>
      </w:tr>
      <w:tr w:rsidR="00F223D3" w:rsidRPr="00165EBA" w14:paraId="77650695" w14:textId="77777777" w:rsidTr="00E905BF">
        <w:tc>
          <w:tcPr>
            <w:tcW w:w="1560" w:type="dxa"/>
            <w:vAlign w:val="center"/>
          </w:tcPr>
          <w:p w14:paraId="4EDA029E" w14:textId="77777777" w:rsidR="00F223D3" w:rsidRPr="00E91F68" w:rsidRDefault="00F223D3" w:rsidP="00E905BF">
            <w:pPr>
              <w:pStyle w:val="Tabelfelter"/>
              <w:jc w:val="both"/>
              <w:rPr>
                <w:b/>
              </w:rPr>
            </w:pPr>
            <w:r>
              <w:rPr>
                <w:b/>
              </w:rPr>
              <w:t>data</w:t>
            </w:r>
            <w:r w:rsidRPr="00E91F68">
              <w:rPr>
                <w:b/>
              </w:rPr>
              <w:t>:</w:t>
            </w:r>
          </w:p>
        </w:tc>
        <w:tc>
          <w:tcPr>
            <w:tcW w:w="7543" w:type="dxa"/>
            <w:vAlign w:val="center"/>
          </w:tcPr>
          <w:p w14:paraId="1CA34C54" w14:textId="77777777" w:rsidR="00F223D3" w:rsidRDefault="00F223D3" w:rsidP="00F223D3">
            <w:pPr>
              <w:pStyle w:val="Tabelfelter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J1, J2, J3, J4, J5, J6, velocity </w:t>
            </w:r>
          </w:p>
          <w:p w14:paraId="3FB3FFB1" w14:textId="77777777" w:rsidR="00F223D3" w:rsidRPr="00BE4616" w:rsidRDefault="00F223D3" w:rsidP="00F223D3">
            <w:pPr>
              <w:pStyle w:val="Tabelfelter"/>
              <w:jc w:val="both"/>
              <w:rPr>
                <w:lang w:val="en-US"/>
              </w:rPr>
            </w:pPr>
            <w:r>
              <w:rPr>
                <w:lang w:val="en-US"/>
              </w:rPr>
              <w:t>Change in degrees of each axis.</w:t>
            </w:r>
          </w:p>
        </w:tc>
      </w:tr>
      <w:tr w:rsidR="00F223D3" w:rsidRPr="00165EBA" w14:paraId="73FCD4B4" w14:textId="77777777" w:rsidTr="00E905BF">
        <w:tc>
          <w:tcPr>
            <w:tcW w:w="1560" w:type="dxa"/>
            <w:vAlign w:val="center"/>
          </w:tcPr>
          <w:p w14:paraId="79BA87CC" w14:textId="77777777" w:rsidR="00F223D3" w:rsidRPr="00E91F68" w:rsidRDefault="00F223D3" w:rsidP="00E905BF">
            <w:pPr>
              <w:pStyle w:val="Tabelfelter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  <w:r w:rsidRPr="00E91F68">
              <w:rPr>
                <w:b/>
              </w:rPr>
              <w:t>:</w:t>
            </w:r>
          </w:p>
        </w:tc>
        <w:tc>
          <w:tcPr>
            <w:tcW w:w="7543" w:type="dxa"/>
            <w:vAlign w:val="center"/>
          </w:tcPr>
          <w:p w14:paraId="03F89F1D" w14:textId="77777777" w:rsidR="00F223D3" w:rsidRPr="00BE4616" w:rsidRDefault="00F223D3" w:rsidP="00F223D3">
            <w:pPr>
              <w:pStyle w:val="Tabelfelter"/>
              <w:jc w:val="both"/>
              <w:rPr>
                <w:lang w:val="en-US"/>
              </w:rPr>
            </w:pPr>
            <w:r>
              <w:rPr>
                <w:lang w:val="en-US"/>
              </w:rPr>
              <w:t>Relative joint (PTP) move. The</w:t>
            </w:r>
            <w:r w:rsidRPr="00BE4616">
              <w:rPr>
                <w:lang w:val="en-US"/>
              </w:rPr>
              <w:t xml:space="preserve"> </w:t>
            </w:r>
            <w:r>
              <w:rPr>
                <w:lang w:val="en-US"/>
              </w:rPr>
              <w:t>joints are moved the given degrees according to their current position</w:t>
            </w:r>
          </w:p>
        </w:tc>
      </w:tr>
      <w:tr w:rsidR="00F223D3" w:rsidRPr="00165EBA" w14:paraId="073048FA" w14:textId="77777777" w:rsidTr="00E905BF">
        <w:tc>
          <w:tcPr>
            <w:tcW w:w="1560" w:type="dxa"/>
            <w:vAlign w:val="center"/>
          </w:tcPr>
          <w:p w14:paraId="4578EDEF" w14:textId="77777777" w:rsidR="00F223D3" w:rsidRDefault="00F223D3" w:rsidP="00E905BF">
            <w:pPr>
              <w:pStyle w:val="Tabelfelter"/>
              <w:jc w:val="both"/>
              <w:rPr>
                <w:b/>
              </w:rPr>
            </w:pPr>
            <w:r>
              <w:rPr>
                <w:b/>
              </w:rPr>
              <w:t>Response</w:t>
            </w:r>
          </w:p>
        </w:tc>
        <w:tc>
          <w:tcPr>
            <w:tcW w:w="7543" w:type="dxa"/>
            <w:vAlign w:val="center"/>
          </w:tcPr>
          <w:p w14:paraId="4B4CBD12" w14:textId="77777777" w:rsidR="00F223D3" w:rsidRPr="00BE0F2D" w:rsidRDefault="00F223D3" w:rsidP="00E905B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JR</w:t>
            </w:r>
            <w:r w:rsidRPr="00BE0F2D">
              <w:rPr>
                <w:lang w:val="en-US"/>
              </w:rPr>
              <w:t>;started; (when message received and movements started)</w:t>
            </w:r>
          </w:p>
          <w:p w14:paraId="59FE2DCF" w14:textId="77777777" w:rsidR="00F223D3" w:rsidRPr="00BE0F2D" w:rsidRDefault="00F223D3" w:rsidP="00E905BF">
            <w:pPr>
              <w:autoSpaceDE w:val="0"/>
              <w:autoSpaceDN w:val="0"/>
              <w:adjustRightInd w:val="0"/>
            </w:pPr>
            <w:r>
              <w:t>JR</w:t>
            </w:r>
            <w:r w:rsidRPr="00BE0F2D">
              <w:t>;ended;</w:t>
            </w:r>
          </w:p>
        </w:tc>
      </w:tr>
      <w:tr w:rsidR="00F223D3" w:rsidRPr="005820E6" w14:paraId="3782F19F" w14:textId="77777777" w:rsidTr="00E905BF">
        <w:tc>
          <w:tcPr>
            <w:tcW w:w="1560" w:type="dxa"/>
            <w:vAlign w:val="center"/>
          </w:tcPr>
          <w:p w14:paraId="626C4C13" w14:textId="77777777" w:rsidR="00F223D3" w:rsidRPr="005820E6" w:rsidRDefault="00F223D3" w:rsidP="00E905BF">
            <w:pPr>
              <w:pStyle w:val="Tabelfelter"/>
              <w:jc w:val="both"/>
              <w:rPr>
                <w:b/>
                <w:lang w:val="en-US"/>
              </w:rPr>
            </w:pPr>
            <w:r w:rsidRPr="005820E6">
              <w:rPr>
                <w:b/>
                <w:lang w:val="en-US"/>
              </w:rPr>
              <w:t>Example:</w:t>
            </w:r>
          </w:p>
        </w:tc>
        <w:tc>
          <w:tcPr>
            <w:tcW w:w="7543" w:type="dxa"/>
            <w:vAlign w:val="center"/>
          </w:tcPr>
          <w:p w14:paraId="6FAF6A03" w14:textId="77777777" w:rsidR="00F223D3" w:rsidRPr="005820E6" w:rsidRDefault="00F223D3" w:rsidP="00F223D3">
            <w:pPr>
              <w:pStyle w:val="Tabelfelter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0.0 3.0 6.0</w:t>
            </w:r>
            <w:r>
              <w:rPr>
                <w:lang w:val="en-US"/>
              </w:rPr>
              <w:t xml:space="preserve"> 0.0 0.0 0.0 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.0</w:t>
            </w:r>
          </w:p>
        </w:tc>
      </w:tr>
      <w:tr w:rsidR="00F223D3" w:rsidRPr="005820E6" w14:paraId="272117EA" w14:textId="77777777" w:rsidTr="00E905BF">
        <w:tc>
          <w:tcPr>
            <w:tcW w:w="1560" w:type="dxa"/>
          </w:tcPr>
          <w:p w14:paraId="357C3668" w14:textId="77777777" w:rsidR="00F223D3" w:rsidRDefault="00F223D3" w:rsidP="00E905BF">
            <w:pPr>
              <w:pStyle w:val="Tabelfelter"/>
              <w:jc w:val="both"/>
              <w:rPr>
                <w:b/>
              </w:rPr>
            </w:pPr>
            <w:r>
              <w:rPr>
                <w:b/>
              </w:rPr>
              <w:t>Matlab:</w:t>
            </w:r>
          </w:p>
        </w:tc>
        <w:tc>
          <w:tcPr>
            <w:tcW w:w="7543" w:type="dxa"/>
          </w:tcPr>
          <w:p w14:paraId="793FFEDB" w14:textId="77777777" w:rsidR="00F223D3" w:rsidRDefault="00F223D3" w:rsidP="00F223D3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veRelativeJoint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,</w:t>
            </w:r>
            <w:r>
              <w:rPr>
                <w:lang w:val="en-US"/>
              </w:rPr>
              <w:t>0.0,3.0,6</w:t>
            </w:r>
            <w:r>
              <w:rPr>
                <w:lang w:val="en-US"/>
              </w:rPr>
              <w:t>.0</w:t>
            </w:r>
            <w:r>
              <w:rPr>
                <w:lang w:val="en-US"/>
              </w:rPr>
              <w:t>,</w:t>
            </w:r>
            <w:r>
              <w:rPr>
                <w:lang w:val="en-US"/>
              </w:rPr>
              <w:t>0.0,0.0,0.0,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.0</w:t>
            </w: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>)</w:t>
            </w:r>
          </w:p>
        </w:tc>
      </w:tr>
    </w:tbl>
    <w:p w14:paraId="6367DFA1" w14:textId="77777777" w:rsidR="00F223D3" w:rsidRDefault="00F223D3" w:rsidP="00F223D3"/>
    <w:tbl>
      <w:tblPr>
        <w:tblStyle w:val="Tabel-Gitter"/>
        <w:tblW w:w="0" w:type="auto"/>
        <w:tblInd w:w="108" w:type="dxa"/>
        <w:tblLook w:val="01E0" w:firstRow="1" w:lastRow="1" w:firstColumn="1" w:lastColumn="1" w:noHBand="0" w:noVBand="0"/>
      </w:tblPr>
      <w:tblGrid>
        <w:gridCol w:w="1560"/>
        <w:gridCol w:w="7543"/>
      </w:tblGrid>
      <w:tr w:rsidR="00F223D3" w:rsidRPr="00165EBA" w14:paraId="155628D7" w14:textId="77777777" w:rsidTr="00E905BF">
        <w:trPr>
          <w:trHeight w:val="265"/>
        </w:trPr>
        <w:tc>
          <w:tcPr>
            <w:tcW w:w="9103" w:type="dxa"/>
            <w:gridSpan w:val="2"/>
            <w:vAlign w:val="center"/>
          </w:tcPr>
          <w:p w14:paraId="22FB14B5" w14:textId="0FE32C5F" w:rsidR="00F223D3" w:rsidRPr="00BE4616" w:rsidRDefault="00113FD6" w:rsidP="00E905B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="00F223D3">
              <w:rPr>
                <w:b/>
                <w:lang w:val="en-US"/>
              </w:rPr>
              <w:t xml:space="preserve"> </w:t>
            </w:r>
            <w:r w:rsidR="00F223D3" w:rsidRPr="00BE4616">
              <w:rPr>
                <w:b/>
                <w:lang w:val="en-US"/>
              </w:rPr>
              <w:t>&lt;double&gt;</w:t>
            </w:r>
            <w:r w:rsidR="00F223D3">
              <w:rPr>
                <w:b/>
                <w:lang w:val="en-US"/>
              </w:rPr>
              <w:t xml:space="preserve"> </w:t>
            </w:r>
            <w:r w:rsidR="00F223D3" w:rsidRPr="00BE4616">
              <w:rPr>
                <w:b/>
                <w:lang w:val="en-US"/>
              </w:rPr>
              <w:t>&lt;double&gt;</w:t>
            </w:r>
            <w:r w:rsidR="00F223D3">
              <w:rPr>
                <w:b/>
                <w:lang w:val="en-US"/>
              </w:rPr>
              <w:t xml:space="preserve"> </w:t>
            </w:r>
            <w:r w:rsidR="00F223D3" w:rsidRPr="00BE4616">
              <w:rPr>
                <w:b/>
                <w:lang w:val="en-US"/>
              </w:rPr>
              <w:t>&lt;double&gt;</w:t>
            </w:r>
            <w:r w:rsidR="00F223D3">
              <w:rPr>
                <w:b/>
                <w:lang w:val="en-US"/>
              </w:rPr>
              <w:t xml:space="preserve"> &lt;double&gt; &lt;double&gt; </w:t>
            </w:r>
            <w:r w:rsidR="00F223D3" w:rsidRPr="00BE4616">
              <w:rPr>
                <w:b/>
                <w:lang w:val="en-US"/>
              </w:rPr>
              <w:t>&lt;</w:t>
            </w:r>
            <w:r w:rsidR="00F223D3">
              <w:rPr>
                <w:b/>
                <w:lang w:val="en-US"/>
              </w:rPr>
              <w:t xml:space="preserve">double&gt; </w:t>
            </w:r>
            <w:r w:rsidR="00F223D3" w:rsidRPr="00BE4616">
              <w:rPr>
                <w:b/>
                <w:lang w:val="en-US"/>
              </w:rPr>
              <w:t>&lt;double&gt;</w:t>
            </w:r>
          </w:p>
        </w:tc>
      </w:tr>
      <w:tr w:rsidR="00F223D3" w:rsidRPr="00165EBA" w14:paraId="517BB694" w14:textId="77777777" w:rsidTr="00E905BF">
        <w:tc>
          <w:tcPr>
            <w:tcW w:w="1560" w:type="dxa"/>
            <w:vAlign w:val="center"/>
          </w:tcPr>
          <w:p w14:paraId="256985B7" w14:textId="77777777" w:rsidR="00F223D3" w:rsidRPr="00E91F68" w:rsidRDefault="00F223D3" w:rsidP="00E905BF">
            <w:pPr>
              <w:pStyle w:val="Tabelfelter"/>
              <w:jc w:val="both"/>
              <w:rPr>
                <w:b/>
              </w:rPr>
            </w:pPr>
            <w:r>
              <w:rPr>
                <w:b/>
              </w:rPr>
              <w:t>data</w:t>
            </w:r>
            <w:r w:rsidRPr="00E91F68">
              <w:rPr>
                <w:b/>
              </w:rPr>
              <w:t>:</w:t>
            </w:r>
          </w:p>
        </w:tc>
        <w:tc>
          <w:tcPr>
            <w:tcW w:w="7543" w:type="dxa"/>
            <w:vAlign w:val="center"/>
          </w:tcPr>
          <w:p w14:paraId="5C3B8D81" w14:textId="77777777" w:rsidR="00F223D3" w:rsidRDefault="00F223D3" w:rsidP="00E905BF">
            <w:pPr>
              <w:pStyle w:val="Tabelfelter"/>
              <w:jc w:val="both"/>
              <w:rPr>
                <w:lang w:val="en-US"/>
              </w:rPr>
            </w:pPr>
            <w:r w:rsidRPr="00BE4616">
              <w:rPr>
                <w:lang w:val="en-US"/>
              </w:rPr>
              <w:t>X,Y,Z,</w:t>
            </w:r>
            <w:r>
              <w:rPr>
                <w:lang w:val="en-US"/>
              </w:rPr>
              <w:t xml:space="preserve">R, P, Y, velocity </w:t>
            </w:r>
          </w:p>
          <w:p w14:paraId="73B06766" w14:textId="0099AA9C" w:rsidR="00F223D3" w:rsidRPr="00BE4616" w:rsidRDefault="00113FD6" w:rsidP="00E905BF">
            <w:pPr>
              <w:pStyle w:val="Tabelfelter"/>
              <w:jc w:val="both"/>
              <w:rPr>
                <w:lang w:val="en-US"/>
              </w:rPr>
            </w:pPr>
            <w:r>
              <w:rPr>
                <w:lang w:val="en-US"/>
              </w:rPr>
              <w:t>Relative movement of TCP in each axis/rotation</w:t>
            </w:r>
          </w:p>
        </w:tc>
      </w:tr>
      <w:tr w:rsidR="00F223D3" w:rsidRPr="00165EBA" w14:paraId="7F9BDAF4" w14:textId="77777777" w:rsidTr="00E905BF">
        <w:tc>
          <w:tcPr>
            <w:tcW w:w="1560" w:type="dxa"/>
            <w:vAlign w:val="center"/>
          </w:tcPr>
          <w:p w14:paraId="121835CB" w14:textId="77777777" w:rsidR="00F223D3" w:rsidRPr="00E91F68" w:rsidRDefault="00F223D3" w:rsidP="00E905BF">
            <w:pPr>
              <w:pStyle w:val="Tabelfelter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  <w:r w:rsidRPr="00E91F68">
              <w:rPr>
                <w:b/>
              </w:rPr>
              <w:t>:</w:t>
            </w:r>
          </w:p>
        </w:tc>
        <w:tc>
          <w:tcPr>
            <w:tcW w:w="7543" w:type="dxa"/>
            <w:vAlign w:val="center"/>
          </w:tcPr>
          <w:p w14:paraId="45D4610C" w14:textId="77777777" w:rsidR="00F223D3" w:rsidRPr="00BE4616" w:rsidRDefault="00F223D3" w:rsidP="00E905BF">
            <w:pPr>
              <w:pStyle w:val="Tabelfelter"/>
              <w:jc w:val="both"/>
              <w:rPr>
                <w:lang w:val="en-US"/>
              </w:rPr>
            </w:pPr>
            <w:r>
              <w:rPr>
                <w:lang w:val="en-US"/>
              </w:rPr>
              <w:t>Relative linear move and rotation. The</w:t>
            </w:r>
            <w:r w:rsidRPr="00BE4616">
              <w:rPr>
                <w:lang w:val="en-US"/>
              </w:rPr>
              <w:t xml:space="preserve"> robot end-effector (</w:t>
            </w:r>
            <w:r>
              <w:rPr>
                <w:lang w:val="en-US"/>
              </w:rPr>
              <w:t xml:space="preserve">TOOL0) is </w:t>
            </w:r>
            <w:r>
              <w:rPr>
                <w:lang w:val="en-US"/>
              </w:rPr>
              <w:lastRenderedPageBreak/>
              <w:t>translated the dX,dY,dZ and rotation is changed: dR, dP, dY.</w:t>
            </w:r>
          </w:p>
        </w:tc>
      </w:tr>
      <w:tr w:rsidR="00F223D3" w:rsidRPr="00165EBA" w14:paraId="75C5C5BE" w14:textId="77777777" w:rsidTr="00E905BF">
        <w:tc>
          <w:tcPr>
            <w:tcW w:w="1560" w:type="dxa"/>
            <w:vAlign w:val="center"/>
          </w:tcPr>
          <w:p w14:paraId="192BBB6D" w14:textId="77777777" w:rsidR="00F223D3" w:rsidRDefault="00F223D3" w:rsidP="00E905BF">
            <w:pPr>
              <w:pStyle w:val="Tabelfelter"/>
              <w:jc w:val="both"/>
              <w:rPr>
                <w:b/>
              </w:rPr>
            </w:pPr>
            <w:r>
              <w:rPr>
                <w:b/>
              </w:rPr>
              <w:lastRenderedPageBreak/>
              <w:t>Response</w:t>
            </w:r>
          </w:p>
        </w:tc>
        <w:tc>
          <w:tcPr>
            <w:tcW w:w="7543" w:type="dxa"/>
            <w:vAlign w:val="center"/>
          </w:tcPr>
          <w:p w14:paraId="3DC216F2" w14:textId="4E49B7A4" w:rsidR="00F223D3" w:rsidRPr="00BE0F2D" w:rsidRDefault="00113FD6" w:rsidP="00E905B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LR</w:t>
            </w:r>
            <w:r w:rsidR="00F223D3" w:rsidRPr="00BE0F2D">
              <w:rPr>
                <w:lang w:val="en-US"/>
              </w:rPr>
              <w:t>;started; (when message received and movements started)</w:t>
            </w:r>
          </w:p>
          <w:p w14:paraId="59F70D4A" w14:textId="5B798BB6" w:rsidR="00F223D3" w:rsidRPr="00BE0F2D" w:rsidRDefault="00113FD6" w:rsidP="00E905BF">
            <w:pPr>
              <w:autoSpaceDE w:val="0"/>
              <w:autoSpaceDN w:val="0"/>
              <w:adjustRightInd w:val="0"/>
            </w:pPr>
            <w:r>
              <w:t>LR</w:t>
            </w:r>
            <w:r w:rsidR="00F223D3" w:rsidRPr="00BE0F2D">
              <w:t>;ended;</w:t>
            </w:r>
          </w:p>
        </w:tc>
      </w:tr>
      <w:tr w:rsidR="00F223D3" w:rsidRPr="005820E6" w14:paraId="709A400C" w14:textId="77777777" w:rsidTr="00E905BF">
        <w:tc>
          <w:tcPr>
            <w:tcW w:w="1560" w:type="dxa"/>
            <w:vAlign w:val="center"/>
          </w:tcPr>
          <w:p w14:paraId="3F3FFF83" w14:textId="77777777" w:rsidR="00F223D3" w:rsidRPr="005820E6" w:rsidRDefault="00F223D3" w:rsidP="00E905BF">
            <w:pPr>
              <w:pStyle w:val="Tabelfelter"/>
              <w:jc w:val="both"/>
              <w:rPr>
                <w:b/>
                <w:lang w:val="en-US"/>
              </w:rPr>
            </w:pPr>
            <w:r w:rsidRPr="005820E6">
              <w:rPr>
                <w:b/>
                <w:lang w:val="en-US"/>
              </w:rPr>
              <w:t>Example:</w:t>
            </w:r>
          </w:p>
        </w:tc>
        <w:tc>
          <w:tcPr>
            <w:tcW w:w="7543" w:type="dxa"/>
            <w:vAlign w:val="center"/>
          </w:tcPr>
          <w:p w14:paraId="153A173D" w14:textId="02F04680" w:rsidR="00F223D3" w:rsidRPr="005820E6" w:rsidRDefault="00113FD6" w:rsidP="00113FD6">
            <w:pPr>
              <w:pStyle w:val="Tabelfelter"/>
              <w:jc w:val="both"/>
              <w:rPr>
                <w:lang w:val="en-US"/>
              </w:rPr>
            </w:pPr>
            <w:r>
              <w:t>5</w:t>
            </w:r>
            <w:r w:rsidR="00F223D3">
              <w:t xml:space="preserve"> </w:t>
            </w:r>
            <w:r w:rsidR="00F223D3">
              <w:rPr>
                <w:lang w:val="en-US"/>
              </w:rPr>
              <w:t xml:space="preserve">400 0.0 0 0.0 0.0 0.0 </w:t>
            </w:r>
            <w:r>
              <w:rPr>
                <w:lang w:val="en-US"/>
              </w:rPr>
              <w:t>1</w:t>
            </w:r>
            <w:r w:rsidR="00F223D3">
              <w:rPr>
                <w:lang w:val="en-US"/>
              </w:rPr>
              <w:t>.0</w:t>
            </w:r>
          </w:p>
        </w:tc>
      </w:tr>
      <w:tr w:rsidR="00F223D3" w14:paraId="2F7784F3" w14:textId="77777777" w:rsidTr="00E905BF">
        <w:tblPrEx>
          <w:tblLook w:val="04A0" w:firstRow="1" w:lastRow="0" w:firstColumn="1" w:lastColumn="0" w:noHBand="0" w:noVBand="1"/>
        </w:tblPrEx>
        <w:tc>
          <w:tcPr>
            <w:tcW w:w="1560" w:type="dxa"/>
          </w:tcPr>
          <w:p w14:paraId="6897F1BC" w14:textId="77777777" w:rsidR="00F223D3" w:rsidRDefault="00F223D3" w:rsidP="00E905BF">
            <w:pPr>
              <w:pStyle w:val="Tabelfelter"/>
              <w:jc w:val="both"/>
              <w:rPr>
                <w:b/>
              </w:rPr>
            </w:pPr>
            <w:r>
              <w:rPr>
                <w:b/>
              </w:rPr>
              <w:t>Matlab:</w:t>
            </w:r>
          </w:p>
        </w:tc>
        <w:tc>
          <w:tcPr>
            <w:tcW w:w="7543" w:type="dxa"/>
          </w:tcPr>
          <w:p w14:paraId="2821B05C" w14:textId="6B014A8D" w:rsidR="00F223D3" w:rsidRDefault="00F223D3" w:rsidP="00113FD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veRelativeLinear(</w:t>
            </w:r>
            <w:r w:rsidR="00660696">
              <w:rPr>
                <w:rFonts w:ascii="Courier New" w:hAnsi="Courier New" w:cs="Courier New"/>
                <w:color w:val="000000"/>
                <w:sz w:val="20"/>
                <w:szCs w:val="20"/>
              </w:rPr>
              <w:t>r,</w:t>
            </w:r>
            <w:r>
              <w:rPr>
                <w:lang w:val="en-US"/>
              </w:rPr>
              <w:t>400,0.0,0.00.0,0.0,0.0,</w:t>
            </w:r>
            <w:r w:rsidR="00113FD6">
              <w:rPr>
                <w:lang w:val="en-US"/>
              </w:rPr>
              <w:t>1</w:t>
            </w:r>
            <w:r>
              <w:rPr>
                <w:lang w:val="en-US"/>
              </w:rPr>
              <w:t>.0</w:t>
            </w: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>)</w:t>
            </w:r>
          </w:p>
        </w:tc>
      </w:tr>
    </w:tbl>
    <w:p w14:paraId="49E3A25D" w14:textId="77777777" w:rsidR="00F223D3" w:rsidRPr="00F223D3" w:rsidRDefault="00F223D3" w:rsidP="00F223D3"/>
    <w:tbl>
      <w:tblPr>
        <w:tblStyle w:val="Tabel-Gitter"/>
        <w:tblW w:w="0" w:type="auto"/>
        <w:tblInd w:w="108" w:type="dxa"/>
        <w:tblLook w:val="01E0" w:firstRow="1" w:lastRow="1" w:firstColumn="1" w:lastColumn="1" w:noHBand="0" w:noVBand="0"/>
      </w:tblPr>
      <w:tblGrid>
        <w:gridCol w:w="1560"/>
        <w:gridCol w:w="7543"/>
      </w:tblGrid>
      <w:tr w:rsidR="00910FF2" w:rsidRPr="00E91F68" w14:paraId="5D12CDEB" w14:textId="77777777" w:rsidTr="00165EBA">
        <w:trPr>
          <w:trHeight w:val="265"/>
        </w:trPr>
        <w:tc>
          <w:tcPr>
            <w:tcW w:w="9103" w:type="dxa"/>
            <w:gridSpan w:val="2"/>
            <w:vAlign w:val="center"/>
          </w:tcPr>
          <w:p w14:paraId="3CD89D2E" w14:textId="33CC4CD4" w:rsidR="00910FF2" w:rsidRPr="00E91F68" w:rsidRDefault="00660696" w:rsidP="00165EB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10FF2" w:rsidRPr="00E91F68" w14:paraId="00FEEA98" w14:textId="77777777" w:rsidTr="00165EBA">
        <w:tc>
          <w:tcPr>
            <w:tcW w:w="1560" w:type="dxa"/>
            <w:vAlign w:val="center"/>
          </w:tcPr>
          <w:p w14:paraId="357292E7" w14:textId="77777777" w:rsidR="00910FF2" w:rsidRPr="00E91F68" w:rsidRDefault="00910FF2" w:rsidP="00165EBA">
            <w:pPr>
              <w:pStyle w:val="Tabelfelter"/>
              <w:jc w:val="both"/>
              <w:rPr>
                <w:b/>
              </w:rPr>
            </w:pPr>
            <w:r>
              <w:rPr>
                <w:b/>
              </w:rPr>
              <w:t>Data</w:t>
            </w:r>
            <w:r w:rsidRPr="00E91F68">
              <w:rPr>
                <w:b/>
              </w:rPr>
              <w:t>:</w:t>
            </w:r>
          </w:p>
        </w:tc>
        <w:tc>
          <w:tcPr>
            <w:tcW w:w="7543" w:type="dxa"/>
            <w:vAlign w:val="center"/>
          </w:tcPr>
          <w:p w14:paraId="077A7C4A" w14:textId="77777777" w:rsidR="00910FF2" w:rsidRPr="00E91F68" w:rsidRDefault="00910FF2" w:rsidP="00165EBA">
            <w:pPr>
              <w:pStyle w:val="Tabelfelter"/>
              <w:jc w:val="both"/>
            </w:pPr>
            <w:r>
              <w:t>None</w:t>
            </w:r>
          </w:p>
        </w:tc>
      </w:tr>
      <w:tr w:rsidR="00910FF2" w:rsidRPr="00BE4616" w14:paraId="6AEFED9B" w14:textId="77777777" w:rsidTr="00165EBA">
        <w:tc>
          <w:tcPr>
            <w:tcW w:w="1560" w:type="dxa"/>
            <w:vAlign w:val="center"/>
          </w:tcPr>
          <w:p w14:paraId="4E7A762D" w14:textId="77777777" w:rsidR="00910FF2" w:rsidRPr="00E91F68" w:rsidRDefault="00910FF2" w:rsidP="00165EBA">
            <w:pPr>
              <w:pStyle w:val="Tabelfelter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  <w:r w:rsidRPr="00E91F68">
              <w:rPr>
                <w:b/>
              </w:rPr>
              <w:t>:</w:t>
            </w:r>
          </w:p>
        </w:tc>
        <w:tc>
          <w:tcPr>
            <w:tcW w:w="7543" w:type="dxa"/>
            <w:vAlign w:val="center"/>
          </w:tcPr>
          <w:p w14:paraId="4B147597" w14:textId="13880569" w:rsidR="00910FF2" w:rsidRPr="00BE4616" w:rsidRDefault="00660696" w:rsidP="00165EBA">
            <w:pPr>
              <w:pStyle w:val="Tabelfelter"/>
              <w:jc w:val="both"/>
              <w:rPr>
                <w:lang w:val="en-US"/>
              </w:rPr>
            </w:pPr>
            <w:r>
              <w:rPr>
                <w:lang w:val="en-US"/>
              </w:rPr>
              <w:t>Open</w:t>
            </w:r>
            <w:r w:rsidR="00910FF2">
              <w:rPr>
                <w:lang w:val="en-US"/>
              </w:rPr>
              <w:t xml:space="preserve"> the gripper</w:t>
            </w:r>
          </w:p>
        </w:tc>
      </w:tr>
      <w:tr w:rsidR="00910FF2" w:rsidRPr="00E91F68" w14:paraId="49310FB3" w14:textId="77777777" w:rsidTr="00165EBA">
        <w:tc>
          <w:tcPr>
            <w:tcW w:w="1560" w:type="dxa"/>
            <w:vAlign w:val="center"/>
          </w:tcPr>
          <w:p w14:paraId="117B45A7" w14:textId="77777777" w:rsidR="00910FF2" w:rsidRPr="00E91F68" w:rsidRDefault="00910FF2" w:rsidP="00165EBA">
            <w:pPr>
              <w:pStyle w:val="Tabelfelter"/>
              <w:jc w:val="both"/>
              <w:rPr>
                <w:b/>
              </w:rPr>
            </w:pPr>
            <w:r>
              <w:rPr>
                <w:b/>
              </w:rPr>
              <w:t>Example</w:t>
            </w:r>
            <w:r w:rsidRPr="00E91F68">
              <w:rPr>
                <w:b/>
              </w:rPr>
              <w:t>:</w:t>
            </w:r>
          </w:p>
        </w:tc>
        <w:tc>
          <w:tcPr>
            <w:tcW w:w="7543" w:type="dxa"/>
            <w:vAlign w:val="center"/>
          </w:tcPr>
          <w:p w14:paraId="412BD256" w14:textId="4E82C7E9" w:rsidR="00910FF2" w:rsidRPr="00E91F68" w:rsidRDefault="00660696" w:rsidP="00165EBA">
            <w:pPr>
              <w:pStyle w:val="Tabelfelter"/>
              <w:jc w:val="both"/>
            </w:pPr>
            <w:r>
              <w:t>6</w:t>
            </w:r>
          </w:p>
        </w:tc>
      </w:tr>
      <w:tr w:rsidR="00910FF2" w:rsidRPr="00E91F68" w14:paraId="5F41CE54" w14:textId="77777777" w:rsidTr="00165EBA">
        <w:tc>
          <w:tcPr>
            <w:tcW w:w="1560" w:type="dxa"/>
            <w:vAlign w:val="center"/>
          </w:tcPr>
          <w:p w14:paraId="7A34136D" w14:textId="77777777" w:rsidR="00910FF2" w:rsidRDefault="00910FF2" w:rsidP="00165EBA">
            <w:pPr>
              <w:pStyle w:val="Tabelfelter"/>
              <w:jc w:val="both"/>
              <w:rPr>
                <w:b/>
              </w:rPr>
            </w:pPr>
            <w:r>
              <w:rPr>
                <w:b/>
              </w:rPr>
              <w:t>Matlab</w:t>
            </w:r>
          </w:p>
        </w:tc>
        <w:tc>
          <w:tcPr>
            <w:tcW w:w="7543" w:type="dxa"/>
            <w:vAlign w:val="center"/>
          </w:tcPr>
          <w:p w14:paraId="3ADA2ECA" w14:textId="63351F7F" w:rsidR="00910FF2" w:rsidRDefault="002E2447" w:rsidP="00165EBA">
            <w:pPr>
              <w:pStyle w:val="Tabelfelter"/>
              <w:jc w:val="both"/>
            </w:pPr>
            <w:r>
              <w:t>openGrapper</w:t>
            </w:r>
            <w:r w:rsidR="00660696">
              <w:t>(r)</w:t>
            </w:r>
          </w:p>
        </w:tc>
      </w:tr>
    </w:tbl>
    <w:p w14:paraId="7A954946" w14:textId="77777777" w:rsidR="00910FF2" w:rsidRDefault="00910FF2" w:rsidP="00910FF2"/>
    <w:tbl>
      <w:tblPr>
        <w:tblStyle w:val="Tabel-Gitter"/>
        <w:tblW w:w="0" w:type="auto"/>
        <w:tblInd w:w="108" w:type="dxa"/>
        <w:tblLook w:val="01E0" w:firstRow="1" w:lastRow="1" w:firstColumn="1" w:lastColumn="1" w:noHBand="0" w:noVBand="0"/>
      </w:tblPr>
      <w:tblGrid>
        <w:gridCol w:w="1560"/>
        <w:gridCol w:w="7543"/>
      </w:tblGrid>
      <w:tr w:rsidR="00910FF2" w:rsidRPr="00E91F68" w14:paraId="5B991B22" w14:textId="77777777" w:rsidTr="00165EBA">
        <w:trPr>
          <w:trHeight w:val="265"/>
        </w:trPr>
        <w:tc>
          <w:tcPr>
            <w:tcW w:w="9103" w:type="dxa"/>
            <w:gridSpan w:val="2"/>
            <w:vAlign w:val="center"/>
          </w:tcPr>
          <w:p w14:paraId="4C28FDB0" w14:textId="7097078A" w:rsidR="00910FF2" w:rsidRPr="00E91F68" w:rsidRDefault="00660696" w:rsidP="00165EB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910FF2" w:rsidRPr="00E91F68" w14:paraId="70F36CCD" w14:textId="77777777" w:rsidTr="00165EBA">
        <w:tc>
          <w:tcPr>
            <w:tcW w:w="1560" w:type="dxa"/>
            <w:vAlign w:val="center"/>
          </w:tcPr>
          <w:p w14:paraId="1BB2CB29" w14:textId="77777777" w:rsidR="00910FF2" w:rsidRPr="00E91F68" w:rsidRDefault="00910FF2" w:rsidP="00165EBA">
            <w:pPr>
              <w:pStyle w:val="Tabelfelter"/>
              <w:jc w:val="both"/>
              <w:rPr>
                <w:b/>
              </w:rPr>
            </w:pPr>
            <w:r>
              <w:rPr>
                <w:b/>
              </w:rPr>
              <w:t>Data</w:t>
            </w:r>
            <w:r w:rsidRPr="00E91F68">
              <w:rPr>
                <w:b/>
              </w:rPr>
              <w:t>:</w:t>
            </w:r>
          </w:p>
        </w:tc>
        <w:tc>
          <w:tcPr>
            <w:tcW w:w="7543" w:type="dxa"/>
            <w:vAlign w:val="center"/>
          </w:tcPr>
          <w:p w14:paraId="35289546" w14:textId="77777777" w:rsidR="00910FF2" w:rsidRPr="00E91F68" w:rsidRDefault="00910FF2" w:rsidP="00165EBA">
            <w:pPr>
              <w:pStyle w:val="Tabelfelter"/>
              <w:jc w:val="both"/>
            </w:pPr>
            <w:r>
              <w:t>None</w:t>
            </w:r>
          </w:p>
        </w:tc>
      </w:tr>
      <w:tr w:rsidR="00910FF2" w:rsidRPr="00BE4616" w14:paraId="252A6DCC" w14:textId="77777777" w:rsidTr="00165EBA">
        <w:tc>
          <w:tcPr>
            <w:tcW w:w="1560" w:type="dxa"/>
            <w:vAlign w:val="center"/>
          </w:tcPr>
          <w:p w14:paraId="45A1F486" w14:textId="77777777" w:rsidR="00910FF2" w:rsidRPr="00E91F68" w:rsidRDefault="00910FF2" w:rsidP="00165EBA">
            <w:pPr>
              <w:pStyle w:val="Tabelfelter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  <w:r w:rsidRPr="00E91F68">
              <w:rPr>
                <w:b/>
              </w:rPr>
              <w:t>:</w:t>
            </w:r>
          </w:p>
        </w:tc>
        <w:tc>
          <w:tcPr>
            <w:tcW w:w="7543" w:type="dxa"/>
            <w:vAlign w:val="center"/>
          </w:tcPr>
          <w:p w14:paraId="712EA2DA" w14:textId="624C7231" w:rsidR="00910FF2" w:rsidRPr="00BE4616" w:rsidRDefault="00230AF5" w:rsidP="00165EBA">
            <w:pPr>
              <w:pStyle w:val="Tabelfelter"/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660696">
              <w:rPr>
                <w:lang w:val="en-US"/>
              </w:rPr>
              <w:t>loses</w:t>
            </w:r>
            <w:r w:rsidR="00910FF2">
              <w:rPr>
                <w:lang w:val="en-US"/>
              </w:rPr>
              <w:t xml:space="preserve"> the gripper</w:t>
            </w:r>
          </w:p>
        </w:tc>
      </w:tr>
      <w:tr w:rsidR="00910FF2" w:rsidRPr="00E91F68" w14:paraId="7464D6B8" w14:textId="77777777" w:rsidTr="00165EBA">
        <w:tc>
          <w:tcPr>
            <w:tcW w:w="1560" w:type="dxa"/>
            <w:vAlign w:val="center"/>
          </w:tcPr>
          <w:p w14:paraId="67C2F476" w14:textId="77777777" w:rsidR="00910FF2" w:rsidRPr="00E91F68" w:rsidRDefault="00910FF2" w:rsidP="00165EBA">
            <w:pPr>
              <w:pStyle w:val="Tabelfelter"/>
              <w:jc w:val="both"/>
              <w:rPr>
                <w:b/>
              </w:rPr>
            </w:pPr>
            <w:r>
              <w:rPr>
                <w:b/>
              </w:rPr>
              <w:t>Example</w:t>
            </w:r>
            <w:r w:rsidRPr="00E91F68">
              <w:rPr>
                <w:b/>
              </w:rPr>
              <w:t>:</w:t>
            </w:r>
          </w:p>
        </w:tc>
        <w:tc>
          <w:tcPr>
            <w:tcW w:w="7543" w:type="dxa"/>
            <w:vAlign w:val="center"/>
          </w:tcPr>
          <w:p w14:paraId="3D294C67" w14:textId="3B576352" w:rsidR="00910FF2" w:rsidRPr="00E91F68" w:rsidRDefault="00660696" w:rsidP="00165EBA">
            <w:pPr>
              <w:pStyle w:val="Tabelfelter"/>
              <w:jc w:val="both"/>
            </w:pPr>
            <w:r>
              <w:t>7</w:t>
            </w:r>
          </w:p>
        </w:tc>
      </w:tr>
      <w:tr w:rsidR="002E2447" w:rsidRPr="00E91F68" w14:paraId="7CD27E8D" w14:textId="77777777" w:rsidTr="00165EBA">
        <w:tc>
          <w:tcPr>
            <w:tcW w:w="1560" w:type="dxa"/>
            <w:vAlign w:val="center"/>
          </w:tcPr>
          <w:p w14:paraId="5B8E3FBC" w14:textId="77777777" w:rsidR="002E2447" w:rsidRDefault="002E2447" w:rsidP="00165EBA">
            <w:pPr>
              <w:pStyle w:val="Tabelfelter"/>
              <w:jc w:val="both"/>
              <w:rPr>
                <w:b/>
              </w:rPr>
            </w:pPr>
            <w:r>
              <w:rPr>
                <w:b/>
              </w:rPr>
              <w:t>Matlab</w:t>
            </w:r>
          </w:p>
        </w:tc>
        <w:tc>
          <w:tcPr>
            <w:tcW w:w="7543" w:type="dxa"/>
            <w:vAlign w:val="center"/>
          </w:tcPr>
          <w:p w14:paraId="7B3008E7" w14:textId="350E17C7" w:rsidR="002E2447" w:rsidRDefault="002E2447" w:rsidP="00165EBA">
            <w:pPr>
              <w:pStyle w:val="Tabelfelter"/>
              <w:jc w:val="both"/>
            </w:pPr>
            <w:r>
              <w:t>closeGrapper</w:t>
            </w:r>
            <w:r w:rsidR="00660696">
              <w:t>(r)</w:t>
            </w:r>
          </w:p>
        </w:tc>
      </w:tr>
    </w:tbl>
    <w:p w14:paraId="6E83B712" w14:textId="77777777" w:rsidR="00165EBA" w:rsidRPr="00165EBA" w:rsidRDefault="00165EBA" w:rsidP="00165EBA">
      <w:pPr>
        <w:rPr>
          <w:lang w:val="en-US"/>
        </w:rPr>
      </w:pPr>
    </w:p>
    <w:tbl>
      <w:tblPr>
        <w:tblStyle w:val="Tabel-Gitter"/>
        <w:tblW w:w="0" w:type="auto"/>
        <w:tblInd w:w="108" w:type="dxa"/>
        <w:tblLook w:val="01E0" w:firstRow="1" w:lastRow="1" w:firstColumn="1" w:lastColumn="1" w:noHBand="0" w:noVBand="0"/>
      </w:tblPr>
      <w:tblGrid>
        <w:gridCol w:w="1560"/>
        <w:gridCol w:w="7543"/>
      </w:tblGrid>
      <w:tr w:rsidR="00910FF2" w:rsidRPr="00165EBA" w14:paraId="4EF4592F" w14:textId="77777777" w:rsidTr="00165EBA">
        <w:trPr>
          <w:trHeight w:val="265"/>
        </w:trPr>
        <w:tc>
          <w:tcPr>
            <w:tcW w:w="9103" w:type="dxa"/>
            <w:gridSpan w:val="2"/>
            <w:vAlign w:val="center"/>
          </w:tcPr>
          <w:p w14:paraId="4E132161" w14:textId="0E2E5CC2" w:rsidR="00910FF2" w:rsidRPr="00BE4616" w:rsidRDefault="00230AF5" w:rsidP="00230A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  <w:r w:rsidR="00165EBA">
              <w:rPr>
                <w:b/>
                <w:lang w:val="en-US"/>
              </w:rPr>
              <w:t xml:space="preserve"> </w:t>
            </w:r>
          </w:p>
        </w:tc>
      </w:tr>
      <w:tr w:rsidR="00910FF2" w:rsidRPr="00165EBA" w14:paraId="73316513" w14:textId="77777777" w:rsidTr="000F0775">
        <w:trPr>
          <w:trHeight w:val="343"/>
        </w:trPr>
        <w:tc>
          <w:tcPr>
            <w:tcW w:w="1560" w:type="dxa"/>
            <w:vAlign w:val="center"/>
          </w:tcPr>
          <w:p w14:paraId="0F0E3CD7" w14:textId="77777777" w:rsidR="00910FF2" w:rsidRPr="00AC5904" w:rsidRDefault="00910FF2" w:rsidP="00165EBA">
            <w:pPr>
              <w:pStyle w:val="Tabelfelter"/>
              <w:jc w:val="both"/>
              <w:rPr>
                <w:b/>
                <w:lang w:val="en-US"/>
              </w:rPr>
            </w:pPr>
            <w:r w:rsidRPr="00AC5904">
              <w:rPr>
                <w:b/>
                <w:lang w:val="en-US"/>
              </w:rPr>
              <w:t>data:</w:t>
            </w:r>
          </w:p>
        </w:tc>
        <w:tc>
          <w:tcPr>
            <w:tcW w:w="7543" w:type="dxa"/>
            <w:vAlign w:val="center"/>
          </w:tcPr>
          <w:p w14:paraId="3D11E956" w14:textId="2C923374" w:rsidR="00910FF2" w:rsidRPr="00BE4616" w:rsidRDefault="00230AF5" w:rsidP="00165EBA">
            <w:pPr>
              <w:pStyle w:val="Tabelfelter"/>
              <w:jc w:val="both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910FF2" w:rsidRPr="00165EBA" w14:paraId="0205D5DE" w14:textId="77777777" w:rsidTr="00165EBA">
        <w:tc>
          <w:tcPr>
            <w:tcW w:w="1560" w:type="dxa"/>
            <w:vAlign w:val="center"/>
          </w:tcPr>
          <w:p w14:paraId="48FF8C21" w14:textId="77777777" w:rsidR="00910FF2" w:rsidRPr="00E91F68" w:rsidRDefault="00910FF2" w:rsidP="00165EBA">
            <w:pPr>
              <w:pStyle w:val="Tabelfelter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  <w:r w:rsidRPr="00E91F68">
              <w:rPr>
                <w:b/>
              </w:rPr>
              <w:t>:</w:t>
            </w:r>
          </w:p>
        </w:tc>
        <w:tc>
          <w:tcPr>
            <w:tcW w:w="7543" w:type="dxa"/>
            <w:vAlign w:val="center"/>
          </w:tcPr>
          <w:p w14:paraId="0EAF9C24" w14:textId="018E0683" w:rsidR="00910FF2" w:rsidRPr="00BE4616" w:rsidRDefault="00B60285" w:rsidP="006F0E6F">
            <w:pPr>
              <w:pStyle w:val="Tabelfelter"/>
              <w:jc w:val="both"/>
              <w:rPr>
                <w:lang w:val="en-US"/>
              </w:rPr>
            </w:pPr>
            <w:r>
              <w:rPr>
                <w:lang w:val="en-US"/>
              </w:rPr>
              <w:t>Returns the current joint configuration of the robot</w:t>
            </w:r>
            <w:r w:rsidR="00C060C6">
              <w:rPr>
                <w:lang w:val="en-US"/>
              </w:rPr>
              <w:t xml:space="preserve"> </w:t>
            </w:r>
            <w:r>
              <w:rPr>
                <w:lang w:val="en-US"/>
              </w:rPr>
              <w:t>(in degrees)</w:t>
            </w:r>
          </w:p>
        </w:tc>
      </w:tr>
      <w:tr w:rsidR="00BE0F2D" w:rsidRPr="00165EBA" w14:paraId="4073B72A" w14:textId="77777777" w:rsidTr="00C9773A">
        <w:tc>
          <w:tcPr>
            <w:tcW w:w="1560" w:type="dxa"/>
            <w:vAlign w:val="center"/>
          </w:tcPr>
          <w:p w14:paraId="34EA4F62" w14:textId="77777777" w:rsidR="00BE0F2D" w:rsidRDefault="00BE0F2D" w:rsidP="00C9773A">
            <w:pPr>
              <w:pStyle w:val="Tabelfelter"/>
              <w:jc w:val="both"/>
              <w:rPr>
                <w:b/>
              </w:rPr>
            </w:pPr>
            <w:r>
              <w:rPr>
                <w:b/>
              </w:rPr>
              <w:t>Response</w:t>
            </w:r>
          </w:p>
        </w:tc>
        <w:tc>
          <w:tcPr>
            <w:tcW w:w="7543" w:type="dxa"/>
            <w:vAlign w:val="center"/>
          </w:tcPr>
          <w:p w14:paraId="04BF7838" w14:textId="1532713B" w:rsidR="00BE0F2D" w:rsidRPr="00BE0F2D" w:rsidRDefault="00B60285" w:rsidP="00C9773A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&lt;double&gt;&lt;double&gt;&lt;double&gt;&lt;double&gt;&lt;double&gt;&lt;double&gt;</w:t>
            </w:r>
          </w:p>
        </w:tc>
      </w:tr>
      <w:tr w:rsidR="00910FF2" w:rsidRPr="00E91F68" w14:paraId="7F186E92" w14:textId="77777777" w:rsidTr="00165EBA">
        <w:tc>
          <w:tcPr>
            <w:tcW w:w="1560" w:type="dxa"/>
            <w:vAlign w:val="center"/>
          </w:tcPr>
          <w:p w14:paraId="3246904A" w14:textId="77777777" w:rsidR="00910FF2" w:rsidRPr="00E91F68" w:rsidRDefault="00910FF2" w:rsidP="00165EBA">
            <w:pPr>
              <w:pStyle w:val="Tabelfelter"/>
              <w:jc w:val="both"/>
              <w:rPr>
                <w:b/>
              </w:rPr>
            </w:pPr>
            <w:r>
              <w:rPr>
                <w:b/>
              </w:rPr>
              <w:t>Example</w:t>
            </w:r>
            <w:r w:rsidRPr="00E91F68">
              <w:rPr>
                <w:b/>
              </w:rPr>
              <w:t>:</w:t>
            </w:r>
          </w:p>
        </w:tc>
        <w:tc>
          <w:tcPr>
            <w:tcW w:w="7543" w:type="dxa"/>
            <w:vAlign w:val="center"/>
          </w:tcPr>
          <w:p w14:paraId="581A2C0A" w14:textId="560511A0" w:rsidR="00910FF2" w:rsidRPr="00E91F68" w:rsidRDefault="00B60285" w:rsidP="006F0E6F">
            <w:pPr>
              <w:pStyle w:val="Tabelfelter"/>
              <w:jc w:val="both"/>
            </w:pPr>
            <w:r>
              <w:t>8</w:t>
            </w:r>
          </w:p>
        </w:tc>
      </w:tr>
      <w:tr w:rsidR="00165EBA" w:rsidRPr="00C060C6" w14:paraId="440842C3" w14:textId="77777777" w:rsidTr="00165EBA">
        <w:tc>
          <w:tcPr>
            <w:tcW w:w="1560" w:type="dxa"/>
            <w:vAlign w:val="center"/>
          </w:tcPr>
          <w:p w14:paraId="6756C94D" w14:textId="77777777" w:rsidR="00165EBA" w:rsidRDefault="00165EBA" w:rsidP="00165EBA">
            <w:pPr>
              <w:pStyle w:val="Tabelfelter"/>
              <w:jc w:val="both"/>
              <w:rPr>
                <w:b/>
              </w:rPr>
            </w:pPr>
            <w:r>
              <w:rPr>
                <w:b/>
              </w:rPr>
              <w:t>Matlab:</w:t>
            </w:r>
          </w:p>
        </w:tc>
        <w:tc>
          <w:tcPr>
            <w:tcW w:w="7543" w:type="dxa"/>
            <w:vAlign w:val="center"/>
          </w:tcPr>
          <w:p w14:paraId="07758F54" w14:textId="09FF3399" w:rsidR="00165EBA" w:rsidRDefault="00B60285" w:rsidP="00B60285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 = getJoints</w:t>
            </w:r>
            <w:r w:rsidR="00165EBA">
              <w:rPr>
                <w:rFonts w:ascii="Courier New" w:hAnsi="Courier New" w:cs="Courier New"/>
                <w:color w:val="000000"/>
                <w:sz w:val="20"/>
                <w:lang w:val="en-US"/>
              </w:rPr>
              <w:t>(</w:t>
            </w:r>
            <w:r w:rsidR="006F0E6F">
              <w:rPr>
                <w:rFonts w:ascii="Courier New" w:hAnsi="Courier New" w:cs="Courier New"/>
                <w:color w:val="000000"/>
                <w:sz w:val="20"/>
                <w:lang w:val="en-US"/>
              </w:rPr>
              <w:t>r</w:t>
            </w:r>
            <w:r w:rsidR="00165EBA">
              <w:rPr>
                <w:rFonts w:ascii="Courier New" w:hAnsi="Courier New" w:cs="Courier New"/>
                <w:color w:val="000000"/>
                <w:sz w:val="20"/>
                <w:lang w:val="en-US"/>
              </w:rPr>
              <w:t>)</w:t>
            </w:r>
          </w:p>
        </w:tc>
      </w:tr>
    </w:tbl>
    <w:p w14:paraId="0BF603FE" w14:textId="77777777" w:rsidR="00510943" w:rsidRDefault="00510943" w:rsidP="00910FF2"/>
    <w:tbl>
      <w:tblPr>
        <w:tblStyle w:val="Tabel-Gitter"/>
        <w:tblW w:w="0" w:type="auto"/>
        <w:tblInd w:w="108" w:type="dxa"/>
        <w:tblLook w:val="01E0" w:firstRow="1" w:lastRow="1" w:firstColumn="1" w:lastColumn="1" w:noHBand="0" w:noVBand="0"/>
      </w:tblPr>
      <w:tblGrid>
        <w:gridCol w:w="1560"/>
        <w:gridCol w:w="7543"/>
      </w:tblGrid>
      <w:tr w:rsidR="00B60285" w:rsidRPr="00165EBA" w14:paraId="75AD86E5" w14:textId="77777777" w:rsidTr="00E905BF">
        <w:trPr>
          <w:trHeight w:val="265"/>
        </w:trPr>
        <w:tc>
          <w:tcPr>
            <w:tcW w:w="9103" w:type="dxa"/>
            <w:gridSpan w:val="2"/>
            <w:vAlign w:val="center"/>
          </w:tcPr>
          <w:p w14:paraId="62EE93EB" w14:textId="19B3CC0A" w:rsidR="00B60285" w:rsidRPr="00BE4616" w:rsidRDefault="00B60285" w:rsidP="00E905B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9 </w:t>
            </w:r>
          </w:p>
        </w:tc>
      </w:tr>
      <w:tr w:rsidR="00B60285" w:rsidRPr="00165EBA" w14:paraId="4B6FEC23" w14:textId="77777777" w:rsidTr="00E905BF">
        <w:trPr>
          <w:trHeight w:val="343"/>
        </w:trPr>
        <w:tc>
          <w:tcPr>
            <w:tcW w:w="1560" w:type="dxa"/>
            <w:vAlign w:val="center"/>
          </w:tcPr>
          <w:p w14:paraId="1D1CE7F2" w14:textId="77777777" w:rsidR="00B60285" w:rsidRPr="00AC5904" w:rsidRDefault="00B60285" w:rsidP="00E905BF">
            <w:pPr>
              <w:pStyle w:val="Tabelfelter"/>
              <w:jc w:val="both"/>
              <w:rPr>
                <w:b/>
                <w:lang w:val="en-US"/>
              </w:rPr>
            </w:pPr>
            <w:r w:rsidRPr="00AC5904">
              <w:rPr>
                <w:b/>
                <w:lang w:val="en-US"/>
              </w:rPr>
              <w:t>data:</w:t>
            </w:r>
          </w:p>
        </w:tc>
        <w:tc>
          <w:tcPr>
            <w:tcW w:w="7543" w:type="dxa"/>
            <w:vAlign w:val="center"/>
          </w:tcPr>
          <w:p w14:paraId="78FADFFD" w14:textId="77777777" w:rsidR="00B60285" w:rsidRPr="00BE4616" w:rsidRDefault="00B60285" w:rsidP="00E905BF">
            <w:pPr>
              <w:pStyle w:val="Tabelfelter"/>
              <w:jc w:val="both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B60285" w:rsidRPr="00165EBA" w14:paraId="3D2F4650" w14:textId="77777777" w:rsidTr="00E905BF">
        <w:tc>
          <w:tcPr>
            <w:tcW w:w="1560" w:type="dxa"/>
            <w:vAlign w:val="center"/>
          </w:tcPr>
          <w:p w14:paraId="1FC2E50A" w14:textId="77777777" w:rsidR="00B60285" w:rsidRPr="00E91F68" w:rsidRDefault="00B60285" w:rsidP="00E905BF">
            <w:pPr>
              <w:pStyle w:val="Tabelfelter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  <w:r w:rsidRPr="00E91F68">
              <w:rPr>
                <w:b/>
              </w:rPr>
              <w:t>:</w:t>
            </w:r>
          </w:p>
        </w:tc>
        <w:tc>
          <w:tcPr>
            <w:tcW w:w="7543" w:type="dxa"/>
            <w:vAlign w:val="center"/>
          </w:tcPr>
          <w:p w14:paraId="12D980CF" w14:textId="2034CDD3" w:rsidR="00B60285" w:rsidRPr="00BE4616" w:rsidRDefault="00B60285" w:rsidP="00B60285">
            <w:pPr>
              <w:pStyle w:val="Tabelfelter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Returns the current </w:t>
            </w:r>
            <w:r>
              <w:rPr>
                <w:lang w:val="en-US"/>
              </w:rPr>
              <w:t>Cartesian position of the TCP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(in mm and degrees)</w:t>
            </w:r>
          </w:p>
        </w:tc>
      </w:tr>
      <w:tr w:rsidR="00B60285" w:rsidRPr="00165EBA" w14:paraId="173883E3" w14:textId="77777777" w:rsidTr="00E905BF">
        <w:tc>
          <w:tcPr>
            <w:tcW w:w="1560" w:type="dxa"/>
            <w:vAlign w:val="center"/>
          </w:tcPr>
          <w:p w14:paraId="59A93EFB" w14:textId="77777777" w:rsidR="00B60285" w:rsidRDefault="00B60285" w:rsidP="00E905BF">
            <w:pPr>
              <w:pStyle w:val="Tabelfelter"/>
              <w:jc w:val="both"/>
              <w:rPr>
                <w:b/>
              </w:rPr>
            </w:pPr>
            <w:r>
              <w:rPr>
                <w:b/>
              </w:rPr>
              <w:t>Response</w:t>
            </w:r>
          </w:p>
        </w:tc>
        <w:tc>
          <w:tcPr>
            <w:tcW w:w="7543" w:type="dxa"/>
            <w:vAlign w:val="center"/>
          </w:tcPr>
          <w:p w14:paraId="4CE20DCE" w14:textId="77777777" w:rsidR="00B60285" w:rsidRPr="00BE0F2D" w:rsidRDefault="00B60285" w:rsidP="00E905BF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&lt;double&gt;&lt;double&gt;&lt;double&gt;&lt;double&gt;&lt;double&gt;&lt;double&gt;</w:t>
            </w:r>
          </w:p>
        </w:tc>
      </w:tr>
      <w:tr w:rsidR="00B60285" w:rsidRPr="00E91F68" w14:paraId="521DBD40" w14:textId="77777777" w:rsidTr="00E905BF">
        <w:tc>
          <w:tcPr>
            <w:tcW w:w="1560" w:type="dxa"/>
            <w:vAlign w:val="center"/>
          </w:tcPr>
          <w:p w14:paraId="6E284C17" w14:textId="77777777" w:rsidR="00B60285" w:rsidRPr="00E91F68" w:rsidRDefault="00B60285" w:rsidP="00E905BF">
            <w:pPr>
              <w:pStyle w:val="Tabelfelter"/>
              <w:jc w:val="both"/>
              <w:rPr>
                <w:b/>
              </w:rPr>
            </w:pPr>
            <w:r>
              <w:rPr>
                <w:b/>
              </w:rPr>
              <w:t>Example</w:t>
            </w:r>
            <w:r w:rsidRPr="00E91F68">
              <w:rPr>
                <w:b/>
              </w:rPr>
              <w:t>:</w:t>
            </w:r>
          </w:p>
        </w:tc>
        <w:tc>
          <w:tcPr>
            <w:tcW w:w="7543" w:type="dxa"/>
            <w:vAlign w:val="center"/>
          </w:tcPr>
          <w:p w14:paraId="1AFC0A24" w14:textId="065592E5" w:rsidR="00B60285" w:rsidRPr="00E91F68" w:rsidRDefault="00B60285" w:rsidP="00E905BF">
            <w:pPr>
              <w:pStyle w:val="Tabelfelter"/>
              <w:jc w:val="both"/>
            </w:pPr>
            <w:r>
              <w:t>9</w:t>
            </w:r>
          </w:p>
        </w:tc>
      </w:tr>
      <w:tr w:rsidR="00B60285" w:rsidRPr="00C060C6" w14:paraId="0C4617AD" w14:textId="77777777" w:rsidTr="00E905BF">
        <w:tc>
          <w:tcPr>
            <w:tcW w:w="1560" w:type="dxa"/>
            <w:vAlign w:val="center"/>
          </w:tcPr>
          <w:p w14:paraId="59F2269A" w14:textId="77777777" w:rsidR="00B60285" w:rsidRDefault="00B60285" w:rsidP="00E905BF">
            <w:pPr>
              <w:pStyle w:val="Tabelfelter"/>
              <w:jc w:val="both"/>
              <w:rPr>
                <w:b/>
              </w:rPr>
            </w:pPr>
            <w:r>
              <w:rPr>
                <w:b/>
              </w:rPr>
              <w:t>Matlab:</w:t>
            </w:r>
          </w:p>
        </w:tc>
        <w:tc>
          <w:tcPr>
            <w:tcW w:w="7543" w:type="dxa"/>
            <w:vAlign w:val="center"/>
          </w:tcPr>
          <w:p w14:paraId="39BFC06E" w14:textId="09370E86" w:rsidR="00B60285" w:rsidRDefault="00B60285" w:rsidP="00B60285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etPosition</w:t>
            </w: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>(r)</w:t>
            </w:r>
          </w:p>
        </w:tc>
      </w:tr>
    </w:tbl>
    <w:p w14:paraId="7C123E57" w14:textId="77777777" w:rsidR="00B60285" w:rsidRDefault="00B60285" w:rsidP="00910FF2"/>
    <w:p w14:paraId="7803CFE2" w14:textId="77777777" w:rsidR="00910FF2" w:rsidRPr="005820E6" w:rsidRDefault="00910FF2" w:rsidP="00910FF2">
      <w:pPr>
        <w:rPr>
          <w:lang w:val="en-US"/>
        </w:rPr>
      </w:pPr>
    </w:p>
    <w:p w14:paraId="454AFC2D" w14:textId="77777777" w:rsidR="00981A5A" w:rsidRDefault="00981A5A">
      <w:pPr>
        <w:rPr>
          <w:rFonts w:asciiTheme="majorHAnsi" w:eastAsiaTheme="majorEastAsia" w:hAnsiTheme="majorHAnsi" w:cstheme="majorBidi"/>
          <w:b/>
          <w:bCs/>
          <w:color w:val="4F81BD" w:themeColor="accent1"/>
          <w:highlight w:val="lightGray"/>
          <w:lang w:val="en-US"/>
        </w:rPr>
      </w:pPr>
      <w:r>
        <w:rPr>
          <w:highlight w:val="lightGray"/>
          <w:lang w:val="en-US"/>
        </w:rPr>
        <w:br w:type="page"/>
      </w:r>
    </w:p>
    <w:p w14:paraId="68B9138D" w14:textId="77777777" w:rsidR="002E2447" w:rsidRDefault="002E2447" w:rsidP="002E2447">
      <w:pPr>
        <w:pStyle w:val="Overskrift1"/>
        <w:numPr>
          <w:ilvl w:val="0"/>
          <w:numId w:val="8"/>
        </w:numPr>
        <w:ind w:hanging="720"/>
        <w:rPr>
          <w:lang w:val="en-US"/>
        </w:rPr>
      </w:pPr>
      <w:bookmarkStart w:id="5" w:name="_Toc445654195"/>
      <w:r>
        <w:rPr>
          <w:lang w:val="en-US"/>
        </w:rPr>
        <w:lastRenderedPageBreak/>
        <w:t>Use.</w:t>
      </w:r>
      <w:bookmarkEnd w:id="5"/>
    </w:p>
    <w:p w14:paraId="1F2FF3D2" w14:textId="77777777" w:rsidR="00981A5A" w:rsidRDefault="00981A5A" w:rsidP="002E2447">
      <w:pPr>
        <w:pStyle w:val="Overskrift2"/>
        <w:numPr>
          <w:ilvl w:val="1"/>
          <w:numId w:val="8"/>
        </w:numPr>
        <w:ind w:hanging="1080"/>
        <w:rPr>
          <w:lang w:val="en-US"/>
        </w:rPr>
      </w:pPr>
      <w:bookmarkStart w:id="6" w:name="_Toc445654196"/>
      <w:r>
        <w:rPr>
          <w:lang w:val="en-US"/>
        </w:rPr>
        <w:t>Start-up:</w:t>
      </w:r>
      <w:bookmarkEnd w:id="6"/>
    </w:p>
    <w:p w14:paraId="0DA992D6" w14:textId="4DA970CE" w:rsidR="00981A5A" w:rsidRDefault="00981A5A" w:rsidP="00BE0F2D">
      <w:pPr>
        <w:rPr>
          <w:lang w:val="en-US"/>
        </w:rPr>
      </w:pPr>
      <w:r>
        <w:rPr>
          <w:lang w:val="en-US"/>
        </w:rPr>
        <w:t xml:space="preserve">Start the program: </w:t>
      </w:r>
      <w:r w:rsidR="00B60285">
        <w:rPr>
          <w:lang w:val="en-US"/>
        </w:rPr>
        <w:t>“</w:t>
      </w:r>
      <w:r w:rsidR="00BE0F2D">
        <w:rPr>
          <w:lang w:val="en-US"/>
        </w:rPr>
        <w:t>K</w:t>
      </w:r>
      <w:r w:rsidR="00B60285">
        <w:rPr>
          <w:lang w:val="en-US"/>
        </w:rPr>
        <w:t>ukaServer” in the “ethernet"</w:t>
      </w:r>
      <w:r>
        <w:rPr>
          <w:lang w:val="en-US"/>
        </w:rPr>
        <w:t xml:space="preserve"> </w:t>
      </w:r>
      <w:r w:rsidR="00B60285">
        <w:rPr>
          <w:lang w:val="en-US"/>
        </w:rPr>
        <w:t xml:space="preserve">folder on the </w:t>
      </w:r>
      <w:r w:rsidR="00BE0F2D">
        <w:rPr>
          <w:lang w:val="en-US"/>
        </w:rPr>
        <w:t>KUKA</w:t>
      </w:r>
      <w:r>
        <w:rPr>
          <w:lang w:val="en-US"/>
        </w:rPr>
        <w:t xml:space="preserve"> robot.</w:t>
      </w:r>
      <w:r w:rsidR="00A43C46">
        <w:rPr>
          <w:lang w:val="en-US"/>
        </w:rPr>
        <w:t xml:space="preserve"> </w:t>
      </w:r>
    </w:p>
    <w:p w14:paraId="7B8F65F7" w14:textId="77777777" w:rsidR="00981A5A" w:rsidRDefault="00BE0F2D" w:rsidP="00BE0F2D">
      <w:pPr>
        <w:pStyle w:val="Overskrift2"/>
        <w:rPr>
          <w:lang w:val="en-US"/>
        </w:rPr>
      </w:pPr>
      <w:bookmarkStart w:id="7" w:name="_Toc445654197"/>
      <w:r>
        <w:rPr>
          <w:lang w:val="en-US"/>
        </w:rPr>
        <w:t>3.2.</w:t>
      </w:r>
      <w:r>
        <w:rPr>
          <w:lang w:val="en-US"/>
        </w:rPr>
        <w:tab/>
      </w:r>
      <w:r>
        <w:rPr>
          <w:lang w:val="en-US"/>
        </w:rPr>
        <w:tab/>
      </w:r>
      <w:r w:rsidR="00981A5A">
        <w:rPr>
          <w:lang w:val="en-US"/>
        </w:rPr>
        <w:t>MATLAB</w:t>
      </w:r>
      <w:bookmarkEnd w:id="7"/>
    </w:p>
    <w:p w14:paraId="4747B036" w14:textId="7859776F" w:rsidR="00981A5A" w:rsidRDefault="00981A5A" w:rsidP="00981A5A">
      <w:pPr>
        <w:rPr>
          <w:lang w:val="en-US"/>
        </w:rPr>
      </w:pPr>
      <w:r>
        <w:rPr>
          <w:lang w:val="en-US"/>
        </w:rPr>
        <w:t xml:space="preserve">A matlab Class: </w:t>
      </w:r>
      <w:r w:rsidR="00B60285">
        <w:rPr>
          <w:lang w:val="en-US"/>
        </w:rPr>
        <w:t>Kuka</w:t>
      </w:r>
      <w:r>
        <w:rPr>
          <w:lang w:val="en-US"/>
        </w:rPr>
        <w:t>RobotConnector has been made (Appendix B). Put this into the MatLab path</w:t>
      </w:r>
    </w:p>
    <w:p w14:paraId="243FEEA5" w14:textId="77777777" w:rsidR="00981A5A" w:rsidRDefault="00981A5A" w:rsidP="00981A5A">
      <w:pPr>
        <w:rPr>
          <w:lang w:val="en-US"/>
        </w:rPr>
      </w:pPr>
      <w:r>
        <w:rPr>
          <w:lang w:val="en-US"/>
        </w:rPr>
        <w:t>A simple MATLAB program could look as:</w:t>
      </w:r>
    </w:p>
    <w:p w14:paraId="43B3006A" w14:textId="77777777" w:rsidR="00981A5A" w:rsidRDefault="00981A5A" w:rsidP="00981A5A">
      <w:pPr>
        <w:rPr>
          <w:lang w:val="en-US"/>
        </w:rPr>
      </w:pPr>
    </w:p>
    <w:p w14:paraId="4523BF7E" w14:textId="2C91F23E" w:rsidR="00981A5A" w:rsidRDefault="00981A5A" w:rsidP="00981A5A">
      <w:pPr>
        <w:ind w:left="567"/>
        <w:rPr>
          <w:lang w:val="en-US"/>
        </w:rPr>
      </w:pPr>
      <w:r>
        <w:rPr>
          <w:lang w:val="en-US"/>
        </w:rPr>
        <w:t>r = RobotConnector;</w:t>
      </w:r>
      <w:r w:rsidR="00B60285">
        <w:rPr>
          <w:lang w:val="en-US"/>
        </w:rPr>
        <w:tab/>
        <w:t>- connects to the robot</w:t>
      </w:r>
    </w:p>
    <w:p w14:paraId="07762E93" w14:textId="0D1766D0" w:rsidR="00981A5A" w:rsidRDefault="00981A5A" w:rsidP="00981A5A">
      <w:pPr>
        <w:ind w:left="567"/>
        <w:rPr>
          <w:lang w:val="en-US"/>
        </w:rPr>
      </w:pPr>
      <w:r w:rsidRPr="00D77828">
        <w:rPr>
          <w:lang w:val="en-US"/>
        </w:rPr>
        <w:t>openGrapper</w:t>
      </w:r>
      <w:r w:rsidR="00B60285">
        <w:rPr>
          <w:lang w:val="en-US"/>
        </w:rPr>
        <w:t>(r)</w:t>
      </w:r>
      <w:r w:rsidR="00B60285">
        <w:rPr>
          <w:lang w:val="en-US"/>
        </w:rPr>
        <w:tab/>
      </w:r>
      <w:r w:rsidR="00B60285">
        <w:rPr>
          <w:lang w:val="en-US"/>
        </w:rPr>
        <w:tab/>
        <w:t>- open gripper</w:t>
      </w:r>
    </w:p>
    <w:p w14:paraId="5BE58329" w14:textId="239A77C2" w:rsidR="00981A5A" w:rsidRDefault="00BE0F2D" w:rsidP="00981A5A">
      <w:pPr>
        <w:ind w:left="567"/>
        <w:rPr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>moveRelativeLinear</w:t>
      </w:r>
      <w:r>
        <w:rPr>
          <w:lang w:val="en-US"/>
        </w:rPr>
        <w:t xml:space="preserve"> </w:t>
      </w:r>
      <w:r w:rsidR="00981A5A">
        <w:rPr>
          <w:lang w:val="en-US"/>
        </w:rPr>
        <w:t>(</w:t>
      </w:r>
      <w:r w:rsidR="00B60285">
        <w:rPr>
          <w:lang w:val="en-US"/>
        </w:rPr>
        <w:t xml:space="preserve">r, </w:t>
      </w:r>
      <w:r w:rsidR="00981A5A" w:rsidRPr="005820E6">
        <w:rPr>
          <w:lang w:val="en-US"/>
        </w:rPr>
        <w:t>0,0,-100</w:t>
      </w:r>
      <w:r>
        <w:rPr>
          <w:lang w:val="en-US"/>
        </w:rPr>
        <w:t>,0,0,0,100</w:t>
      </w:r>
      <w:r w:rsidR="00981A5A" w:rsidRPr="005820E6">
        <w:rPr>
          <w:lang w:val="en-US"/>
        </w:rPr>
        <w:t>)</w:t>
      </w:r>
      <w:r w:rsidR="00981A5A">
        <w:rPr>
          <w:lang w:val="en-US"/>
        </w:rPr>
        <w:t>;</w:t>
      </w:r>
    </w:p>
    <w:p w14:paraId="0EE599DC" w14:textId="3C5C5B7D" w:rsidR="00981A5A" w:rsidRDefault="00981A5A" w:rsidP="00981A5A">
      <w:pPr>
        <w:ind w:left="567"/>
        <w:rPr>
          <w:lang w:val="en-US"/>
        </w:rPr>
      </w:pPr>
      <w:r>
        <w:rPr>
          <w:lang w:val="en-US"/>
        </w:rPr>
        <w:t>close</w:t>
      </w:r>
      <w:r w:rsidRPr="00D77828">
        <w:rPr>
          <w:lang w:val="en-US"/>
        </w:rPr>
        <w:t>Grapper</w:t>
      </w:r>
      <w:r w:rsidR="00B60285">
        <w:rPr>
          <w:lang w:val="en-US"/>
        </w:rPr>
        <w:t>(r)</w:t>
      </w:r>
      <w:r>
        <w:rPr>
          <w:lang w:val="en-US"/>
        </w:rPr>
        <w:t>;</w:t>
      </w:r>
    </w:p>
    <w:p w14:paraId="194C37DC" w14:textId="2FA6C87C" w:rsidR="00981A5A" w:rsidRDefault="00BE0F2D" w:rsidP="00981A5A">
      <w:pPr>
        <w:ind w:left="567"/>
        <w:rPr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>moveJoint</w:t>
      </w:r>
      <w:r>
        <w:rPr>
          <w:lang w:val="en-US"/>
        </w:rPr>
        <w:t xml:space="preserve"> </w:t>
      </w:r>
      <w:r w:rsidR="00981A5A">
        <w:rPr>
          <w:lang w:val="en-US"/>
        </w:rPr>
        <w:t>(</w:t>
      </w:r>
      <w:r w:rsidR="00B60285">
        <w:rPr>
          <w:lang w:val="en-US"/>
        </w:rPr>
        <w:t>r,</w:t>
      </w:r>
      <w:r w:rsidR="00981A5A">
        <w:rPr>
          <w:lang w:val="en-US"/>
        </w:rPr>
        <w:t>100,100,100</w:t>
      </w:r>
      <w:r>
        <w:rPr>
          <w:lang w:val="en-US"/>
        </w:rPr>
        <w:t>,0,0,0,100</w:t>
      </w:r>
      <w:r w:rsidR="00981A5A">
        <w:rPr>
          <w:lang w:val="en-US"/>
        </w:rPr>
        <w:t>)</w:t>
      </w:r>
      <w:r w:rsidR="00B60285">
        <w:rPr>
          <w:lang w:val="en-US"/>
        </w:rPr>
        <w:t>;</w:t>
      </w:r>
    </w:p>
    <w:p w14:paraId="6454EAF4" w14:textId="77777777" w:rsidR="00B60285" w:rsidRDefault="00B60285" w:rsidP="00B60285">
      <w:pPr>
        <w:rPr>
          <w:lang w:val="en-US"/>
        </w:rPr>
      </w:pPr>
    </w:p>
    <w:p w14:paraId="28C67A58" w14:textId="6150446E" w:rsidR="00B60285" w:rsidRDefault="00B60285" w:rsidP="00B60285">
      <w:pPr>
        <w:rPr>
          <w:lang w:val="en-US"/>
        </w:rPr>
      </w:pPr>
      <w:r>
        <w:rPr>
          <w:lang w:val="en-US"/>
        </w:rPr>
        <w:t>For further documentation of the matlab script, please refer to the documentation and guide in the top of the matlab file itself.</w:t>
      </w:r>
    </w:p>
    <w:p w14:paraId="1C07A979" w14:textId="77777777" w:rsidR="00981A5A" w:rsidRPr="005820E6" w:rsidRDefault="00981A5A" w:rsidP="00981A5A">
      <w:pPr>
        <w:ind w:left="567"/>
        <w:rPr>
          <w:lang w:val="en-US"/>
        </w:rPr>
      </w:pPr>
    </w:p>
    <w:sectPr w:rsidR="00981A5A" w:rsidRPr="005820E6" w:rsidSect="008457A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77972" w14:textId="77777777" w:rsidR="006F6529" w:rsidRDefault="006F6529" w:rsidP="00F76D70">
      <w:pPr>
        <w:spacing w:after="0" w:line="240" w:lineRule="auto"/>
      </w:pPr>
      <w:r>
        <w:separator/>
      </w:r>
    </w:p>
  </w:endnote>
  <w:endnote w:type="continuationSeparator" w:id="0">
    <w:p w14:paraId="375FE614" w14:textId="77777777" w:rsidR="006F6529" w:rsidRDefault="006F6529" w:rsidP="00F76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F48E5" w14:textId="77777777" w:rsidR="006F6529" w:rsidRDefault="006F6529" w:rsidP="00F76D70">
      <w:pPr>
        <w:spacing w:after="0" w:line="240" w:lineRule="auto"/>
      </w:pPr>
      <w:r>
        <w:separator/>
      </w:r>
    </w:p>
  </w:footnote>
  <w:footnote w:type="continuationSeparator" w:id="0">
    <w:p w14:paraId="73B97F6F" w14:textId="77777777" w:rsidR="006F6529" w:rsidRDefault="006F6529" w:rsidP="00F76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12959"/>
    <w:multiLevelType w:val="hybridMultilevel"/>
    <w:tmpl w:val="FE08114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D37622"/>
    <w:multiLevelType w:val="hybridMultilevel"/>
    <w:tmpl w:val="8B72070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5B685D"/>
    <w:multiLevelType w:val="hybridMultilevel"/>
    <w:tmpl w:val="DC7876F4"/>
    <w:lvl w:ilvl="0" w:tplc="91FE50DE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00685"/>
    <w:multiLevelType w:val="hybridMultilevel"/>
    <w:tmpl w:val="9440E6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06E6"/>
    <w:multiLevelType w:val="multilevel"/>
    <w:tmpl w:val="EDD23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3467842"/>
    <w:multiLevelType w:val="hybridMultilevel"/>
    <w:tmpl w:val="863E88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D4078"/>
    <w:multiLevelType w:val="multilevel"/>
    <w:tmpl w:val="DD383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62D010E"/>
    <w:multiLevelType w:val="hybridMultilevel"/>
    <w:tmpl w:val="7AE2BEDA"/>
    <w:lvl w:ilvl="0" w:tplc="BE8200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D733E4"/>
    <w:multiLevelType w:val="multilevel"/>
    <w:tmpl w:val="AD541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DDF"/>
    <w:rsid w:val="00081CF4"/>
    <w:rsid w:val="00084F99"/>
    <w:rsid w:val="0008666C"/>
    <w:rsid w:val="000F0775"/>
    <w:rsid w:val="00113D67"/>
    <w:rsid w:val="00113FD6"/>
    <w:rsid w:val="00165EBA"/>
    <w:rsid w:val="001B3C57"/>
    <w:rsid w:val="002176DD"/>
    <w:rsid w:val="00224AD1"/>
    <w:rsid w:val="00230AF5"/>
    <w:rsid w:val="002515F7"/>
    <w:rsid w:val="00263BE7"/>
    <w:rsid w:val="0028338F"/>
    <w:rsid w:val="002849E8"/>
    <w:rsid w:val="002E2447"/>
    <w:rsid w:val="003643D2"/>
    <w:rsid w:val="00366441"/>
    <w:rsid w:val="003C6D07"/>
    <w:rsid w:val="003D1EF2"/>
    <w:rsid w:val="003F6478"/>
    <w:rsid w:val="0044185D"/>
    <w:rsid w:val="00443876"/>
    <w:rsid w:val="004B0CBC"/>
    <w:rsid w:val="004C6AD2"/>
    <w:rsid w:val="004F05FF"/>
    <w:rsid w:val="00510943"/>
    <w:rsid w:val="0053111C"/>
    <w:rsid w:val="00595BEB"/>
    <w:rsid w:val="005B250B"/>
    <w:rsid w:val="005E0FA7"/>
    <w:rsid w:val="005F1DEE"/>
    <w:rsid w:val="005F3EF3"/>
    <w:rsid w:val="00604B4C"/>
    <w:rsid w:val="006066C2"/>
    <w:rsid w:val="00660696"/>
    <w:rsid w:val="006D072A"/>
    <w:rsid w:val="006E0DDF"/>
    <w:rsid w:val="006F0E6F"/>
    <w:rsid w:val="006F2491"/>
    <w:rsid w:val="006F6529"/>
    <w:rsid w:val="00741776"/>
    <w:rsid w:val="00761BC3"/>
    <w:rsid w:val="00761F76"/>
    <w:rsid w:val="007C682E"/>
    <w:rsid w:val="007D03A5"/>
    <w:rsid w:val="007E6908"/>
    <w:rsid w:val="007F450B"/>
    <w:rsid w:val="008457AC"/>
    <w:rsid w:val="00885DD0"/>
    <w:rsid w:val="008B178A"/>
    <w:rsid w:val="008D20AA"/>
    <w:rsid w:val="008D22EE"/>
    <w:rsid w:val="00910FF2"/>
    <w:rsid w:val="009251E6"/>
    <w:rsid w:val="009362A6"/>
    <w:rsid w:val="00981A5A"/>
    <w:rsid w:val="009B7CDC"/>
    <w:rsid w:val="009E377A"/>
    <w:rsid w:val="009E6298"/>
    <w:rsid w:val="00A3408E"/>
    <w:rsid w:val="00A43C46"/>
    <w:rsid w:val="00A519DE"/>
    <w:rsid w:val="00A73572"/>
    <w:rsid w:val="00AC5904"/>
    <w:rsid w:val="00AC6130"/>
    <w:rsid w:val="00AD2442"/>
    <w:rsid w:val="00AE0DFD"/>
    <w:rsid w:val="00AF67DC"/>
    <w:rsid w:val="00B506C7"/>
    <w:rsid w:val="00B60285"/>
    <w:rsid w:val="00B909D9"/>
    <w:rsid w:val="00BA71AE"/>
    <w:rsid w:val="00BB3A67"/>
    <w:rsid w:val="00BE0F2D"/>
    <w:rsid w:val="00C060C6"/>
    <w:rsid w:val="00CA4EEE"/>
    <w:rsid w:val="00CD7E30"/>
    <w:rsid w:val="00DB3A20"/>
    <w:rsid w:val="00DD1561"/>
    <w:rsid w:val="00DF7B33"/>
    <w:rsid w:val="00E313C3"/>
    <w:rsid w:val="00E3504D"/>
    <w:rsid w:val="00E66A69"/>
    <w:rsid w:val="00E96855"/>
    <w:rsid w:val="00ED1846"/>
    <w:rsid w:val="00EE2DD5"/>
    <w:rsid w:val="00EF71AB"/>
    <w:rsid w:val="00F03AA8"/>
    <w:rsid w:val="00F21747"/>
    <w:rsid w:val="00F223D3"/>
    <w:rsid w:val="00F7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79F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E0D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E0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968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968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E0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E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lmindeligtekst">
    <w:name w:val="Plain Text"/>
    <w:basedOn w:val="Normal"/>
    <w:link w:val="AlmindeligtekstTegn"/>
    <w:uiPriority w:val="99"/>
    <w:rsid w:val="008D20A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8D20AA"/>
    <w:rPr>
      <w:rFonts w:ascii="Courier New" w:eastAsia="Times New Roman" w:hAnsi="Courier New" w:cs="Courier New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20A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8D20AA"/>
    <w:pPr>
      <w:ind w:left="720"/>
      <w:contextualSpacing/>
    </w:pPr>
  </w:style>
  <w:style w:type="table" w:styleId="Tabel-Gitter">
    <w:name w:val="Table Grid"/>
    <w:basedOn w:val="Tabel-Normal"/>
    <w:rsid w:val="008D2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E968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elfelter">
    <w:name w:val="Tabelfelter"/>
    <w:basedOn w:val="Normal"/>
    <w:rsid w:val="00E9685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968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C6AD2"/>
    <w:pPr>
      <w:outlineLvl w:val="9"/>
    </w:pPr>
    <w:rPr>
      <w:lang w:val="en-US" w:eastAsia="ja-JP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C6AD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4C6AD2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4C6AD2"/>
    <w:pPr>
      <w:spacing w:after="100"/>
      <w:ind w:left="440"/>
    </w:pPr>
  </w:style>
  <w:style w:type="character" w:styleId="Llink">
    <w:name w:val="Hyperlink"/>
    <w:basedOn w:val="Standardskrifttypeiafsnit"/>
    <w:uiPriority w:val="99"/>
    <w:unhideWhenUsed/>
    <w:rsid w:val="004C6AD2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F76D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76D70"/>
  </w:style>
  <w:style w:type="paragraph" w:styleId="Sidefod">
    <w:name w:val="footer"/>
    <w:basedOn w:val="Normal"/>
    <w:link w:val="SidefodTegn"/>
    <w:uiPriority w:val="99"/>
    <w:unhideWhenUsed/>
    <w:rsid w:val="00F76D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76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2081A-210F-EF46-9366-0B1285F1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785</Words>
  <Characters>4794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 Madsen</dc:creator>
  <cp:lastModifiedBy>Casper Schou</cp:lastModifiedBy>
  <cp:revision>8</cp:revision>
  <cp:lastPrinted>2011-03-23T07:40:00Z</cp:lastPrinted>
  <dcterms:created xsi:type="dcterms:W3CDTF">2016-03-13T16:41:00Z</dcterms:created>
  <dcterms:modified xsi:type="dcterms:W3CDTF">2016-03-17T10:30:00Z</dcterms:modified>
</cp:coreProperties>
</file>